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B402" w14:textId="77777777" w:rsidR="005E4406" w:rsidRPr="00FC18CE" w:rsidRDefault="003F22C1" w:rsidP="005E4406">
      <w:pPr>
        <w:pStyle w:val="a8"/>
        <w:jc w:val="center"/>
        <w:rPr>
          <w:rFonts w:ascii="Times New Roman" w:hAnsi="Times New Roman" w:cs="Times New Roman"/>
          <w:b/>
          <w:lang w:val="ky-KG"/>
        </w:rPr>
      </w:pPr>
      <w:bookmarkStart w:id="0" w:name="_Hlk144889504"/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E4406" w:rsidRPr="00FC18CE">
        <w:rPr>
          <w:rFonts w:ascii="Times New Roman" w:hAnsi="Times New Roman" w:cs="Times New Roman"/>
          <w:b/>
          <w:lang w:val="ky-KG"/>
        </w:rPr>
        <w:t>Момбеков айылдык кеңешинин</w:t>
      </w:r>
    </w:p>
    <w:p w14:paraId="5A8AA4B7" w14:textId="063E22D8" w:rsidR="005E4406" w:rsidRPr="009479ED" w:rsidRDefault="005E4406" w:rsidP="005E4406">
      <w:pPr>
        <w:pStyle w:val="a8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C18CE">
        <w:rPr>
          <w:rFonts w:ascii="Times New Roman" w:hAnsi="Times New Roman" w:cs="Times New Roman"/>
          <w:b/>
          <w:lang w:val="ky-KG"/>
        </w:rPr>
        <w:t>ХХI</w:t>
      </w:r>
      <w:r w:rsidRPr="009479ED">
        <w:rPr>
          <w:rFonts w:ascii="Times New Roman" w:hAnsi="Times New Roman" w:cs="Times New Roman"/>
          <w:b/>
          <w:lang w:val="ky-KG"/>
        </w:rPr>
        <w:t>X</w:t>
      </w:r>
      <w:r w:rsidR="000851E1">
        <w:rPr>
          <w:rFonts w:ascii="Times New Roman" w:hAnsi="Times New Roman" w:cs="Times New Roman"/>
          <w:b/>
          <w:lang w:val="ky-KG"/>
        </w:rPr>
        <w:t xml:space="preserve"> чакырылышынын кезексиз</w:t>
      </w:r>
    </w:p>
    <w:p w14:paraId="13DDE137" w14:textId="72D39BEE" w:rsidR="005E4406" w:rsidRDefault="005E4406" w:rsidP="005E4406">
      <w:pPr>
        <w:pStyle w:val="a8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             </w:t>
      </w:r>
      <w:r w:rsidR="000851E1">
        <w:rPr>
          <w:rFonts w:ascii="Times New Roman" w:hAnsi="Times New Roman" w:cs="Times New Roman"/>
          <w:b/>
          <w:lang w:val="ky-KG"/>
        </w:rPr>
        <w:t xml:space="preserve">                              17</w:t>
      </w:r>
      <w:r w:rsidRPr="00FC18CE">
        <w:rPr>
          <w:rFonts w:ascii="Times New Roman" w:hAnsi="Times New Roman" w:cs="Times New Roman"/>
          <w:b/>
          <w:lang w:val="ky-KG"/>
        </w:rPr>
        <w:t>-</w:t>
      </w:r>
      <w:r>
        <w:rPr>
          <w:rFonts w:ascii="Times New Roman" w:hAnsi="Times New Roman" w:cs="Times New Roman"/>
          <w:b/>
          <w:lang w:val="ky-KG"/>
        </w:rPr>
        <w:t>сессиясынын  №  2</w:t>
      </w:r>
      <w:r w:rsidRPr="00FC18CE">
        <w:rPr>
          <w:rFonts w:ascii="Times New Roman" w:hAnsi="Times New Roman" w:cs="Times New Roman"/>
          <w:b/>
          <w:lang w:val="ky-KG"/>
        </w:rPr>
        <w:t xml:space="preserve"> токтомуна</w:t>
      </w:r>
    </w:p>
    <w:p w14:paraId="4215C190" w14:textId="174526BD" w:rsidR="005E4406" w:rsidRPr="00FC18CE" w:rsidRDefault="005E4406" w:rsidP="005E4406">
      <w:pPr>
        <w:pStyle w:val="a8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                                        </w:t>
      </w:r>
      <w:r w:rsidR="000851E1">
        <w:rPr>
          <w:rFonts w:ascii="Times New Roman" w:hAnsi="Times New Roman" w:cs="Times New Roman"/>
          <w:b/>
          <w:lang w:val="ky-KG"/>
        </w:rPr>
        <w:t xml:space="preserve">                               2</w:t>
      </w:r>
      <w:r>
        <w:rPr>
          <w:rFonts w:ascii="Times New Roman" w:hAnsi="Times New Roman" w:cs="Times New Roman"/>
          <w:b/>
          <w:lang w:val="ky-KG"/>
        </w:rPr>
        <w:t>-</w:t>
      </w:r>
      <w:r w:rsidRPr="00FC18CE">
        <w:rPr>
          <w:rFonts w:ascii="Times New Roman" w:hAnsi="Times New Roman" w:cs="Times New Roman"/>
          <w:b/>
          <w:lang w:val="ky-KG"/>
        </w:rPr>
        <w:t>тиркеме</w:t>
      </w:r>
      <w:r w:rsidR="000851E1">
        <w:rPr>
          <w:rFonts w:ascii="Times New Roman" w:hAnsi="Times New Roman" w:cs="Times New Roman"/>
          <w:b/>
          <w:lang w:val="ky-KG"/>
        </w:rPr>
        <w:t xml:space="preserve"> 13.03</w:t>
      </w:r>
      <w:bookmarkStart w:id="1" w:name="_GoBack"/>
      <w:bookmarkEnd w:id="1"/>
      <w:r>
        <w:rPr>
          <w:rFonts w:ascii="Times New Roman" w:hAnsi="Times New Roman" w:cs="Times New Roman"/>
          <w:b/>
          <w:lang w:val="ky-KG"/>
        </w:rPr>
        <w:t>.2026-жыл</w:t>
      </w:r>
    </w:p>
    <w:p w14:paraId="223043D2" w14:textId="2CEEF5B4" w:rsidR="003F22C1" w:rsidRDefault="003F22C1" w:rsidP="005E4406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</w:p>
    <w:p w14:paraId="162F466A" w14:textId="39BC1A5B" w:rsidR="00A3646E" w:rsidRPr="003F22C1" w:rsidRDefault="00A3646E" w:rsidP="00A52129">
      <w:pPr>
        <w:widowControl w:val="0"/>
        <w:numPr>
          <w:ilvl w:val="1"/>
          <w:numId w:val="0"/>
        </w:numPr>
        <w:spacing w:after="0" w:line="240" w:lineRule="auto"/>
        <w:ind w:left="1080" w:hanging="7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3F22C1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СЭӨПны ишке ашыруу боюн</w:t>
      </w:r>
      <w:r w:rsidR="00A870DB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ча иш-аракеттер планы</w:t>
      </w:r>
    </w:p>
    <w:p w14:paraId="56BEAE99" w14:textId="44733340" w:rsidR="0004433E" w:rsidRDefault="008A045C" w:rsidP="00A52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омбеков айыл  өкмөтүнүн 2025-2029</w:t>
      </w:r>
      <w:r w:rsidR="0004433E" w:rsidRPr="0004433E">
        <w:rPr>
          <w:rFonts w:ascii="Times New Roman" w:hAnsi="Times New Roman" w:cs="Times New Roman"/>
          <w:b/>
          <w:sz w:val="24"/>
          <w:szCs w:val="24"/>
          <w:lang w:val="ky-KG"/>
        </w:rPr>
        <w:t>-жылдарга өнүгүү программасынын алкагында аткарыла турган инвестициялык долбоорлор.</w:t>
      </w:r>
    </w:p>
    <w:p w14:paraId="3321759C" w14:textId="77777777" w:rsidR="0004433E" w:rsidRDefault="0004433E" w:rsidP="00044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8"/>
        <w:gridCol w:w="1559"/>
        <w:gridCol w:w="1134"/>
        <w:gridCol w:w="1134"/>
        <w:gridCol w:w="1134"/>
        <w:gridCol w:w="992"/>
        <w:gridCol w:w="992"/>
        <w:gridCol w:w="1701"/>
        <w:gridCol w:w="1560"/>
      </w:tblGrid>
      <w:tr w:rsidR="0004433E" w:rsidRPr="0004433E" w14:paraId="6C1AB176" w14:textId="77777777" w:rsidTr="00BF1256">
        <w:trPr>
          <w:trHeight w:val="270"/>
        </w:trPr>
        <w:tc>
          <w:tcPr>
            <w:tcW w:w="567" w:type="dxa"/>
            <w:vMerge w:val="restart"/>
          </w:tcPr>
          <w:p w14:paraId="4790A84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  <w:p w14:paraId="1393E3A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Merge w:val="restart"/>
          </w:tcPr>
          <w:p w14:paraId="2B90C12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Иш-чаран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1418" w:type="dxa"/>
            <w:vMerge w:val="restart"/>
          </w:tcPr>
          <w:p w14:paraId="6B4DCB7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 булагы</w:t>
            </w:r>
          </w:p>
        </w:tc>
        <w:tc>
          <w:tcPr>
            <w:tcW w:w="1559" w:type="dxa"/>
            <w:vMerge w:val="restart"/>
          </w:tcPr>
          <w:p w14:paraId="2283116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еректел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ү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аражат</w:t>
            </w:r>
            <w:proofErr w:type="spellEnd"/>
          </w:p>
          <w:p w14:paraId="193EBA5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(млн. сом)</w:t>
            </w:r>
          </w:p>
        </w:tc>
        <w:tc>
          <w:tcPr>
            <w:tcW w:w="1134" w:type="dxa"/>
          </w:tcPr>
          <w:p w14:paraId="167F580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2E5FBAE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өөнөтү</w:t>
            </w:r>
            <w:proofErr w:type="spellEnd"/>
          </w:p>
        </w:tc>
        <w:tc>
          <w:tcPr>
            <w:tcW w:w="1701" w:type="dxa"/>
            <w:vMerge w:val="restart"/>
          </w:tcPr>
          <w:p w14:paraId="29925E5A" w14:textId="2543B988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үтүлү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  <w:r w:rsidR="00BF12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натыйжа</w:t>
            </w:r>
            <w:proofErr w:type="spellEnd"/>
          </w:p>
        </w:tc>
        <w:tc>
          <w:tcPr>
            <w:tcW w:w="1560" w:type="dxa"/>
            <w:vMerge w:val="restart"/>
          </w:tcPr>
          <w:p w14:paraId="6F3A772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ткаруучу</w:t>
            </w:r>
            <w:proofErr w:type="spellEnd"/>
          </w:p>
          <w:p w14:paraId="30F96EC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</w:p>
        </w:tc>
      </w:tr>
      <w:tr w:rsidR="0004433E" w:rsidRPr="0004433E" w14:paraId="42A5A4B2" w14:textId="77777777" w:rsidTr="00BF1256">
        <w:trPr>
          <w:trHeight w:val="300"/>
        </w:trPr>
        <w:tc>
          <w:tcPr>
            <w:tcW w:w="567" w:type="dxa"/>
            <w:vMerge/>
          </w:tcPr>
          <w:p w14:paraId="5716E36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1F5AE9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EF6AB8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DDF90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72F66" w14:textId="1633EF55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1134" w:type="dxa"/>
          </w:tcPr>
          <w:p w14:paraId="46D23C30" w14:textId="5259DE69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1134" w:type="dxa"/>
          </w:tcPr>
          <w:p w14:paraId="0A5BD901" w14:textId="55B7E943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992" w:type="dxa"/>
          </w:tcPr>
          <w:p w14:paraId="00A0AD7F" w14:textId="44AD0F9D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</w:tc>
        <w:tc>
          <w:tcPr>
            <w:tcW w:w="992" w:type="dxa"/>
          </w:tcPr>
          <w:p w14:paraId="2F2C821B" w14:textId="041E5DD6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9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</w:p>
        </w:tc>
        <w:tc>
          <w:tcPr>
            <w:tcW w:w="1701" w:type="dxa"/>
            <w:vMerge/>
          </w:tcPr>
          <w:p w14:paraId="59881CA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C005A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3E" w:rsidRPr="0004433E" w14:paraId="0A30B295" w14:textId="77777777" w:rsidTr="00BF1256">
        <w:trPr>
          <w:trHeight w:val="570"/>
        </w:trPr>
        <w:tc>
          <w:tcPr>
            <w:tcW w:w="567" w:type="dxa"/>
            <w:vMerge/>
          </w:tcPr>
          <w:p w14:paraId="67AC100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EF2AA4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43B07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D5ABB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A115C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1134" w:type="dxa"/>
          </w:tcPr>
          <w:p w14:paraId="67E8A387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1134" w:type="dxa"/>
          </w:tcPr>
          <w:p w14:paraId="62D65938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992" w:type="dxa"/>
          </w:tcPr>
          <w:p w14:paraId="542997C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лн. сом</w:t>
            </w:r>
          </w:p>
        </w:tc>
        <w:tc>
          <w:tcPr>
            <w:tcW w:w="992" w:type="dxa"/>
          </w:tcPr>
          <w:p w14:paraId="5AAF9BDB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лн. сом</w:t>
            </w:r>
          </w:p>
        </w:tc>
        <w:tc>
          <w:tcPr>
            <w:tcW w:w="1701" w:type="dxa"/>
            <w:vMerge/>
          </w:tcPr>
          <w:p w14:paraId="1DFB0B1C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E5EFE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3E" w:rsidRPr="0004433E" w14:paraId="3582E13F" w14:textId="77777777" w:rsidTr="00BF1256">
        <w:tc>
          <w:tcPr>
            <w:tcW w:w="567" w:type="dxa"/>
          </w:tcPr>
          <w:p w14:paraId="093FACD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D56141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700F59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D9BEB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76B37F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D0E562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FC96B3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72E306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040EC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6B716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C9AB0F0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433E" w:rsidRPr="0004433E" w14:paraId="7F7C2FFF" w14:textId="77777777" w:rsidTr="00961873">
        <w:tc>
          <w:tcPr>
            <w:tcW w:w="567" w:type="dxa"/>
          </w:tcPr>
          <w:p w14:paraId="7908039A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10"/>
          </w:tcPr>
          <w:p w14:paraId="437F235B" w14:textId="77777777" w:rsidR="0004433E" w:rsidRPr="0004433E" w:rsidRDefault="0004433E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урулуштард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уруу</w:t>
            </w:r>
            <w:proofErr w:type="spellEnd"/>
          </w:p>
        </w:tc>
      </w:tr>
      <w:tr w:rsidR="0004433E" w:rsidRPr="0004433E" w14:paraId="6729D88E" w14:textId="77777777" w:rsidTr="00BF1256">
        <w:trPr>
          <w:trHeight w:val="816"/>
        </w:trPr>
        <w:tc>
          <w:tcPr>
            <w:tcW w:w="567" w:type="dxa"/>
          </w:tcPr>
          <w:p w14:paraId="5A4A56F3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68" w:type="dxa"/>
          </w:tcPr>
          <w:p w14:paraId="70F6984B" w14:textId="2629EA34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дагы балдар бакчасына </w:t>
            </w:r>
            <w:r w:rsidR="009618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3F3D644A" w14:textId="7C024772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313D4C37" w14:textId="73254AF8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17A1B1F3" w14:textId="11183828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347432" w14:textId="692F194A" w:rsidR="0004433E" w:rsidRPr="0004433E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="0004433E"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45A6F7D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73F9A2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3C92EB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6DD1DC1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1BCB73E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 жана ФЭ бөлүмү</w:t>
            </w:r>
          </w:p>
        </w:tc>
      </w:tr>
      <w:tr w:rsidR="0004433E" w:rsidRPr="0004433E" w14:paraId="404E3D01" w14:textId="77777777" w:rsidTr="00BF1256">
        <w:tc>
          <w:tcPr>
            <w:tcW w:w="567" w:type="dxa"/>
          </w:tcPr>
          <w:p w14:paraId="4B659A8C" w14:textId="77777777" w:rsidR="0004433E" w:rsidRPr="0004433E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14:paraId="13E6DA5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 айылына  типтүү 320 орундуу мектеп куруу</w:t>
            </w:r>
          </w:p>
        </w:tc>
        <w:tc>
          <w:tcPr>
            <w:tcW w:w="1418" w:type="dxa"/>
          </w:tcPr>
          <w:p w14:paraId="1A52B0D2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шкы инвестиция </w:t>
            </w:r>
          </w:p>
          <w:p w14:paraId="715615C5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0E8E0A39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7A2AF6A8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D4595F2" w14:textId="4BABDE94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1965C20" w14:textId="1B86AA9C" w:rsidR="0004433E" w:rsidRPr="0004433E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="0004433E"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0591118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3F1748D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1110CDB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2626F9EA" w14:textId="77777777" w:rsidR="0004433E" w:rsidRPr="0004433E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 жана ФЭ бөлүмү</w:t>
            </w:r>
          </w:p>
        </w:tc>
      </w:tr>
      <w:tr w:rsidR="0004433E" w:rsidRPr="0004433E" w14:paraId="31BA762A" w14:textId="77777777" w:rsidTr="00BF1256">
        <w:tc>
          <w:tcPr>
            <w:tcW w:w="567" w:type="dxa"/>
          </w:tcPr>
          <w:p w14:paraId="148735A5" w14:textId="77777777" w:rsidR="0004433E" w:rsidRPr="00B02880" w:rsidRDefault="0004433E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</w:tcPr>
          <w:p w14:paraId="2221AC19" w14:textId="31EECBD4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дагы №34 </w:t>
            </w:r>
            <w:r w:rsidR="00B02880"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мектебине кошумча 150 орундуу мектеп имаратын куруу</w:t>
            </w:r>
          </w:p>
        </w:tc>
        <w:tc>
          <w:tcPr>
            <w:tcW w:w="1418" w:type="dxa"/>
          </w:tcPr>
          <w:p w14:paraId="00D3F48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  <w:tc>
          <w:tcPr>
            <w:tcW w:w="1559" w:type="dxa"/>
          </w:tcPr>
          <w:p w14:paraId="5E59AB46" w14:textId="0EA0D2D4" w:rsidR="0004433E" w:rsidRPr="00B02880" w:rsidRDefault="00B02880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361</w:t>
            </w:r>
          </w:p>
        </w:tc>
        <w:tc>
          <w:tcPr>
            <w:tcW w:w="1134" w:type="dxa"/>
          </w:tcPr>
          <w:p w14:paraId="310C8568" w14:textId="7FE2A515" w:rsidR="0004433E" w:rsidRPr="00B02880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866B814" w14:textId="4AE80D51" w:rsidR="0004433E" w:rsidRPr="00B02880" w:rsidRDefault="002B2FAC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361</w:t>
            </w:r>
          </w:p>
        </w:tc>
        <w:tc>
          <w:tcPr>
            <w:tcW w:w="1134" w:type="dxa"/>
          </w:tcPr>
          <w:p w14:paraId="27B0B42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0FD052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5BC7F97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6B77A170" w14:textId="6420DAC1" w:rsidR="0004433E" w:rsidRPr="00B02880" w:rsidRDefault="00B02880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677940DE" w14:textId="77777777" w:rsidR="0004433E" w:rsidRPr="00B02880" w:rsidRDefault="0004433E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</w:tr>
      <w:tr w:rsidR="00961873" w:rsidRPr="0004433E" w14:paraId="2835155A" w14:textId="77777777" w:rsidTr="00BF1256">
        <w:tc>
          <w:tcPr>
            <w:tcW w:w="567" w:type="dxa"/>
          </w:tcPr>
          <w:p w14:paraId="2F0B59B4" w14:textId="1780DA51" w:rsidR="00961873" w:rsidRPr="00B02880" w:rsidRDefault="0096187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</w:tcPr>
          <w:p w14:paraId="617D2023" w14:textId="3FC7F607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лдар бакч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1846D614" w14:textId="3C44440F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708F7E4D" w14:textId="21F3CB58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4BED4349" w14:textId="20CCA4EB" w:rsidR="00961873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3B3656" w14:textId="65DF9CD1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2A073E2" w14:textId="4E8FE8C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8A7B7F" w14:textId="01E1CE8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B07B2B" w14:textId="4EBC8EF2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C721E20" w14:textId="32C4B076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00FA950F" w14:textId="3FF06A6F" w:rsidR="00961873" w:rsidRPr="00B02880" w:rsidRDefault="00961873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E0776A" w:rsidRPr="0004433E" w14:paraId="74F07635" w14:textId="77777777" w:rsidTr="00BF1256">
        <w:tc>
          <w:tcPr>
            <w:tcW w:w="567" w:type="dxa"/>
          </w:tcPr>
          <w:p w14:paraId="0526A521" w14:textId="4B396578" w:rsidR="00E0776A" w:rsidRDefault="00E0776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8" w:type="dxa"/>
          </w:tcPr>
          <w:p w14:paraId="3699A719" w14:textId="672F629C" w:rsidR="00E0776A" w:rsidRDefault="00E0776A" w:rsidP="00E07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беков айылындагы “Наристе” балдар бакчасына кошумча 75 орундуу имарат куруу</w:t>
            </w:r>
          </w:p>
        </w:tc>
        <w:tc>
          <w:tcPr>
            <w:tcW w:w="1418" w:type="dxa"/>
          </w:tcPr>
          <w:p w14:paraId="3FAC4831" w14:textId="6060F437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4F5A5F09" w14:textId="2BF81B7A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58FCB0F0" w14:textId="6842E2D9" w:rsidR="00E0776A" w:rsidRP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11CCAC4" w14:textId="69057C44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89BAA66" w14:textId="127D29F4" w:rsidR="00E0776A" w:rsidRP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6E50C29" w14:textId="66BF22AC" w:rsidR="00E0776A" w:rsidRP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C10332D" w14:textId="4DA200B1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701" w:type="dxa"/>
          </w:tcPr>
          <w:p w14:paraId="3487F441" w14:textId="02326F45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5EB23036" w14:textId="63E357B2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E0776A" w:rsidRPr="0004433E" w14:paraId="48C53907" w14:textId="77777777" w:rsidTr="00BF1256">
        <w:tc>
          <w:tcPr>
            <w:tcW w:w="567" w:type="dxa"/>
          </w:tcPr>
          <w:p w14:paraId="60139674" w14:textId="73F68F59" w:rsidR="00E0776A" w:rsidRDefault="00E0776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14:paraId="6A7FDA92" w14:textId="5F3F9A99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стон айылын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лдар бакчас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умча имарат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418" w:type="dxa"/>
          </w:tcPr>
          <w:p w14:paraId="45F10B99" w14:textId="04C94DD1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4B56D063" w14:textId="39BAF616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5C853DB4" w14:textId="547F7572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9D1720" w14:textId="70D7835C" w:rsidR="00E0776A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B8D26AD" w14:textId="16D76379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11A506" w14:textId="46FC0FD4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F4997E" w14:textId="4EF81BBF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EB1471A" w14:textId="1F4D3F29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42015922" w14:textId="717CDA63" w:rsidR="00E0776A" w:rsidRPr="0004433E" w:rsidRDefault="00E0776A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87492B" w:rsidRPr="0004433E" w14:paraId="1833B009" w14:textId="77777777" w:rsidTr="00BF1256">
        <w:tc>
          <w:tcPr>
            <w:tcW w:w="567" w:type="dxa"/>
          </w:tcPr>
          <w:p w14:paraId="54B75425" w14:textId="6BF1FE50" w:rsidR="0087492B" w:rsidRDefault="0087492B" w:rsidP="00874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</w:tcPr>
          <w:p w14:paraId="18240010" w14:textId="506A3FD4" w:rsid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Кочкор-Ата айылына 50 орундуу балдар бакчасын куруу</w:t>
            </w:r>
          </w:p>
        </w:tc>
        <w:tc>
          <w:tcPr>
            <w:tcW w:w="1418" w:type="dxa"/>
          </w:tcPr>
          <w:p w14:paraId="38231984" w14:textId="1A23F3A6" w:rsid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35969D2B" w14:textId="7046F501" w:rsid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0</w:t>
            </w:r>
          </w:p>
        </w:tc>
        <w:tc>
          <w:tcPr>
            <w:tcW w:w="1134" w:type="dxa"/>
          </w:tcPr>
          <w:p w14:paraId="6E1847A5" w14:textId="6D320F10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817AA8" w14:textId="3478C1A3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64B404B" w14:textId="4FDF721D" w:rsid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EE5F1A" w14:textId="591CB6FF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C34AD4" w14:textId="4A29A119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D1A6D86" w14:textId="0813EC0B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йинк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екемелерди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олдоо</w:t>
            </w:r>
            <w:proofErr w:type="spellEnd"/>
          </w:p>
        </w:tc>
        <w:tc>
          <w:tcPr>
            <w:tcW w:w="1560" w:type="dxa"/>
          </w:tcPr>
          <w:p w14:paraId="69E88498" w14:textId="7F531A44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юнча башкы адиси </w:t>
            </w:r>
          </w:p>
        </w:tc>
      </w:tr>
      <w:tr w:rsidR="0087492B" w:rsidRPr="0004433E" w14:paraId="205E4306" w14:textId="77777777" w:rsidTr="00BF1256">
        <w:tc>
          <w:tcPr>
            <w:tcW w:w="567" w:type="dxa"/>
          </w:tcPr>
          <w:p w14:paraId="289086B4" w14:textId="6F542A17" w:rsidR="0087492B" w:rsidRPr="00B02880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</w:tcPr>
          <w:p w14:paraId="4B8C5DCA" w14:textId="7360B83B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улуш айылындагы №16 орто мектебине кошумча 225 орундуу мектеп имаратын куруу</w:t>
            </w:r>
          </w:p>
        </w:tc>
        <w:tc>
          <w:tcPr>
            <w:tcW w:w="1418" w:type="dxa"/>
          </w:tcPr>
          <w:p w14:paraId="62F6E346" w14:textId="15905C96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  <w:tc>
          <w:tcPr>
            <w:tcW w:w="1559" w:type="dxa"/>
          </w:tcPr>
          <w:p w14:paraId="3479ECEA" w14:textId="76E6709C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431</w:t>
            </w:r>
          </w:p>
        </w:tc>
        <w:tc>
          <w:tcPr>
            <w:tcW w:w="1134" w:type="dxa"/>
          </w:tcPr>
          <w:p w14:paraId="4482A9D8" w14:textId="18F8A3C3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3BA9F54" w14:textId="7E36C737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431</w:t>
            </w:r>
          </w:p>
        </w:tc>
        <w:tc>
          <w:tcPr>
            <w:tcW w:w="1134" w:type="dxa"/>
          </w:tcPr>
          <w:p w14:paraId="097F4DE2" w14:textId="297C5F74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3DB8DF2" w14:textId="2366BDB5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8E17B9E" w14:textId="3788970E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D503C3C" w14:textId="0E17C6CF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2880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5A23897C" w14:textId="4132BB0E" w:rsidR="0087492B" w:rsidRPr="00B02880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28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питалдык курулуш башкармалыгы</w:t>
            </w:r>
          </w:p>
        </w:tc>
      </w:tr>
      <w:tr w:rsidR="0087492B" w:rsidRPr="0004433E" w14:paraId="5AEC5CFC" w14:textId="77777777" w:rsidTr="00BF1256">
        <w:tc>
          <w:tcPr>
            <w:tcW w:w="567" w:type="dxa"/>
          </w:tcPr>
          <w:p w14:paraId="5981A623" w14:textId="43132437" w:rsidR="0087492B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14:paraId="5DCF8413" w14:textId="5D1C223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ски Кочкор-Ата, Бостон жана Көп-Там айылдарына таза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туу</w:t>
            </w:r>
          </w:p>
        </w:tc>
        <w:tc>
          <w:tcPr>
            <w:tcW w:w="1418" w:type="dxa"/>
          </w:tcPr>
          <w:p w14:paraId="7D0AB44D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1EB3E14A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75D69C56" w14:textId="694443A1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,0</w:t>
            </w:r>
          </w:p>
        </w:tc>
        <w:tc>
          <w:tcPr>
            <w:tcW w:w="1134" w:type="dxa"/>
          </w:tcPr>
          <w:p w14:paraId="453881E2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3DB91A5" w14:textId="256D353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96F38EA" w14:textId="699F487C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AE737E7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358A363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A80DA37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4C40543C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7492B" w:rsidRPr="0004433E" w14:paraId="5DCA28CC" w14:textId="77777777" w:rsidTr="00BF1256">
        <w:tc>
          <w:tcPr>
            <w:tcW w:w="567" w:type="dxa"/>
          </w:tcPr>
          <w:p w14:paraId="38B80B8F" w14:textId="388DA379" w:rsidR="0087492B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68" w:type="dxa"/>
          </w:tcPr>
          <w:p w14:paraId="07A048E4" w14:textId="05034394" w:rsidR="0087492B" w:rsidRPr="002B2FAC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сто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ына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00 м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 xml:space="preserve">3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за суу резервуарын к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6050 метр аралыка таза суу түтүгүн орнотуу</w:t>
            </w:r>
          </w:p>
        </w:tc>
        <w:tc>
          <w:tcPr>
            <w:tcW w:w="1418" w:type="dxa"/>
          </w:tcPr>
          <w:p w14:paraId="2B19016F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958D869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60733339" w14:textId="69E9EB59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3E80EDF2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3352764" w14:textId="0723FEF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5935164C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4A53BE5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1F7BBAD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7E79C84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5B6C1E10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7492B" w:rsidRPr="0004433E" w14:paraId="6003C50A" w14:textId="77777777" w:rsidTr="00BF1256">
        <w:tc>
          <w:tcPr>
            <w:tcW w:w="567" w:type="dxa"/>
          </w:tcPr>
          <w:p w14:paraId="2F8C03E9" w14:textId="2448ED23" w:rsidR="0087492B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</w:tcPr>
          <w:p w14:paraId="297EC768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, Курулуш жана Бостон айылдарында артезиан таза суу чыгаруу үчүн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ургалоо</w:t>
            </w:r>
          </w:p>
        </w:tc>
        <w:tc>
          <w:tcPr>
            <w:tcW w:w="1418" w:type="dxa"/>
          </w:tcPr>
          <w:p w14:paraId="7FB49860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орлор</w:t>
            </w:r>
          </w:p>
          <w:p w14:paraId="4E469289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04706EC2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6855CBE9" w14:textId="59168942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E7C95C4" w14:textId="28690973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C8A5E2A" w14:textId="7F1B1364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34B428D" w14:textId="4CC3F24A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9451E80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5BAFD0F7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 таза суу менен камсыздоо</w:t>
            </w:r>
          </w:p>
        </w:tc>
        <w:tc>
          <w:tcPr>
            <w:tcW w:w="1560" w:type="dxa"/>
          </w:tcPr>
          <w:p w14:paraId="02F083FA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7492B" w:rsidRPr="0004433E" w14:paraId="085BC0FE" w14:textId="77777777" w:rsidTr="00BF1256">
        <w:tc>
          <w:tcPr>
            <w:tcW w:w="567" w:type="dxa"/>
          </w:tcPr>
          <w:p w14:paraId="0B42994F" w14:textId="05671018" w:rsidR="0087492B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2268" w:type="dxa"/>
          </w:tcPr>
          <w:p w14:paraId="150033DC" w14:textId="2ABA0345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беков айылына 25 орундуу медициналык клиникасын куруу</w:t>
            </w:r>
          </w:p>
        </w:tc>
        <w:tc>
          <w:tcPr>
            <w:tcW w:w="1418" w:type="dxa"/>
          </w:tcPr>
          <w:p w14:paraId="43D22F53" w14:textId="5453ADA3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716E6A07" w14:textId="29393543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,0</w:t>
            </w:r>
          </w:p>
        </w:tc>
        <w:tc>
          <w:tcPr>
            <w:tcW w:w="1134" w:type="dxa"/>
          </w:tcPr>
          <w:p w14:paraId="33E67772" w14:textId="12BD0629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B810F48" w14:textId="78A21CEC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133FFD8" w14:textId="7E3C7541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2EACE46" w14:textId="706B31A0" w:rsid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,0</w:t>
            </w:r>
          </w:p>
        </w:tc>
        <w:tc>
          <w:tcPr>
            <w:tcW w:w="992" w:type="dxa"/>
          </w:tcPr>
          <w:p w14:paraId="54F80DDF" w14:textId="5B5BC06F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B3917ED" w14:textId="4DC81909" w:rsidR="0087492B" w:rsidRPr="0087492B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кам к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560" w:type="dxa"/>
          </w:tcPr>
          <w:p w14:paraId="6857B8DC" w14:textId="66C49833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7492B" w:rsidRPr="0004433E" w14:paraId="603FFCD1" w14:textId="77777777" w:rsidTr="00BF1256">
        <w:tc>
          <w:tcPr>
            <w:tcW w:w="567" w:type="dxa"/>
          </w:tcPr>
          <w:p w14:paraId="0BAB0BD2" w14:textId="6A18ACC1" w:rsidR="0087492B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268" w:type="dxa"/>
          </w:tcPr>
          <w:p w14:paraId="3BF13315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 кабаттуу үйлөрдү куруу</w:t>
            </w:r>
          </w:p>
        </w:tc>
        <w:tc>
          <w:tcPr>
            <w:tcW w:w="1418" w:type="dxa"/>
          </w:tcPr>
          <w:p w14:paraId="2F418485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F85BEA0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48EEF7EF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0,0</w:t>
            </w:r>
          </w:p>
        </w:tc>
        <w:tc>
          <w:tcPr>
            <w:tcW w:w="1134" w:type="dxa"/>
          </w:tcPr>
          <w:p w14:paraId="12AA76C0" w14:textId="2EEF01F2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09A5EF2" w14:textId="0A573084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D39306C" w14:textId="4333BA0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6037628" w14:textId="3B3AD942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</w:t>
            </w:r>
          </w:p>
        </w:tc>
        <w:tc>
          <w:tcPr>
            <w:tcW w:w="992" w:type="dxa"/>
          </w:tcPr>
          <w:p w14:paraId="4DD8849E" w14:textId="2AC6E60B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</w:t>
            </w:r>
          </w:p>
        </w:tc>
        <w:tc>
          <w:tcPr>
            <w:tcW w:w="1701" w:type="dxa"/>
          </w:tcPr>
          <w:p w14:paraId="0664820F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дардын турак жайга болгон муктаждыгын чечүү</w:t>
            </w:r>
          </w:p>
        </w:tc>
        <w:tc>
          <w:tcPr>
            <w:tcW w:w="1560" w:type="dxa"/>
          </w:tcPr>
          <w:p w14:paraId="58DE3910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 боюнча башкы адис</w:t>
            </w:r>
          </w:p>
        </w:tc>
      </w:tr>
      <w:tr w:rsidR="0087492B" w:rsidRPr="0004433E" w14:paraId="4DD17FAC" w14:textId="77777777" w:rsidTr="00BF1256">
        <w:tc>
          <w:tcPr>
            <w:tcW w:w="567" w:type="dxa"/>
          </w:tcPr>
          <w:p w14:paraId="11D2CE3F" w14:textId="29DD818A" w:rsidR="0087492B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68" w:type="dxa"/>
          </w:tcPr>
          <w:p w14:paraId="5F3F0513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знес долбоорлорду куруу</w:t>
            </w:r>
          </w:p>
        </w:tc>
        <w:tc>
          <w:tcPr>
            <w:tcW w:w="1418" w:type="dxa"/>
          </w:tcPr>
          <w:p w14:paraId="0FB2A0F7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жеке ишкерлер</w:t>
            </w:r>
          </w:p>
        </w:tc>
        <w:tc>
          <w:tcPr>
            <w:tcW w:w="1559" w:type="dxa"/>
          </w:tcPr>
          <w:p w14:paraId="52D5EF42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0,0</w:t>
            </w:r>
          </w:p>
        </w:tc>
        <w:tc>
          <w:tcPr>
            <w:tcW w:w="1134" w:type="dxa"/>
          </w:tcPr>
          <w:p w14:paraId="74489469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134" w:type="dxa"/>
          </w:tcPr>
          <w:p w14:paraId="1F726D64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134" w:type="dxa"/>
          </w:tcPr>
          <w:p w14:paraId="03DB68E1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992" w:type="dxa"/>
          </w:tcPr>
          <w:p w14:paraId="13532129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,0</w:t>
            </w:r>
          </w:p>
        </w:tc>
        <w:tc>
          <w:tcPr>
            <w:tcW w:w="992" w:type="dxa"/>
          </w:tcPr>
          <w:p w14:paraId="772BD5D1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,0</w:t>
            </w:r>
          </w:p>
        </w:tc>
        <w:tc>
          <w:tcPr>
            <w:tcW w:w="1701" w:type="dxa"/>
          </w:tcPr>
          <w:p w14:paraId="67B6AE68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кан жана орто бизнести колдоо менен жумушчу орундарды түзүү</w:t>
            </w:r>
          </w:p>
        </w:tc>
        <w:tc>
          <w:tcPr>
            <w:tcW w:w="1560" w:type="dxa"/>
          </w:tcPr>
          <w:p w14:paraId="664DB2CE" w14:textId="77777777" w:rsidR="0087492B" w:rsidRPr="0004433E" w:rsidRDefault="0087492B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87492B" w14:paraId="5EF77F85" w14:textId="77777777" w:rsidTr="00BF1256">
        <w:tc>
          <w:tcPr>
            <w:tcW w:w="567" w:type="dxa"/>
          </w:tcPr>
          <w:p w14:paraId="31F4E06B" w14:textId="31BF656C" w:rsidR="0004502F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268" w:type="dxa"/>
          </w:tcPr>
          <w:p w14:paraId="1A52432A" w14:textId="1033CE22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л жандыктарды союп даярдап берүүчү цех ачуу</w:t>
            </w:r>
          </w:p>
        </w:tc>
        <w:tc>
          <w:tcPr>
            <w:tcW w:w="1418" w:type="dxa"/>
          </w:tcPr>
          <w:p w14:paraId="60E75103" w14:textId="4159BF5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жеке ишкерлер</w:t>
            </w:r>
          </w:p>
        </w:tc>
        <w:tc>
          <w:tcPr>
            <w:tcW w:w="1559" w:type="dxa"/>
          </w:tcPr>
          <w:p w14:paraId="251BC71E" w14:textId="439A424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35B29A5F" w14:textId="0FED37A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FD90B80" w14:textId="1A7C81F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49AF0EF" w14:textId="3592D672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719ECF3" w14:textId="5D39949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992" w:type="dxa"/>
          </w:tcPr>
          <w:p w14:paraId="28A3DDE0" w14:textId="0506B2D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183ABAC" w14:textId="455E9DBD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кан жана орто бизнести колдоо менен жумушчу орундарды түзүү</w:t>
            </w:r>
          </w:p>
        </w:tc>
        <w:tc>
          <w:tcPr>
            <w:tcW w:w="1560" w:type="dxa"/>
          </w:tcPr>
          <w:p w14:paraId="235DC266" w14:textId="59D63F8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87492B" w14:paraId="12B64EF4" w14:textId="77777777" w:rsidTr="00BF1256">
        <w:tc>
          <w:tcPr>
            <w:tcW w:w="567" w:type="dxa"/>
          </w:tcPr>
          <w:p w14:paraId="70A415C0" w14:textId="16A2B55B" w:rsidR="0004502F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268" w:type="dxa"/>
          </w:tcPr>
          <w:p w14:paraId="61E34DB3" w14:textId="0A25E4CC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мө жемиштерди кайра иштетүү боюнча цехтерди ачуу</w:t>
            </w:r>
          </w:p>
        </w:tc>
        <w:tc>
          <w:tcPr>
            <w:tcW w:w="1418" w:type="dxa"/>
          </w:tcPr>
          <w:p w14:paraId="6828BC0B" w14:textId="743E74E0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жеке ишкерлер</w:t>
            </w:r>
          </w:p>
        </w:tc>
        <w:tc>
          <w:tcPr>
            <w:tcW w:w="1559" w:type="dxa"/>
          </w:tcPr>
          <w:p w14:paraId="7DC2E109" w14:textId="1B16AD56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,0</w:t>
            </w:r>
          </w:p>
        </w:tc>
        <w:tc>
          <w:tcPr>
            <w:tcW w:w="1134" w:type="dxa"/>
          </w:tcPr>
          <w:p w14:paraId="38401DD1" w14:textId="50048EB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EC4A508" w14:textId="59E4C1F9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8FBF009" w14:textId="37F25B14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14:paraId="643451B9" w14:textId="679CDE23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14:paraId="463018D9" w14:textId="0802D6AF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701" w:type="dxa"/>
          </w:tcPr>
          <w:p w14:paraId="3E36133A" w14:textId="416E9F89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кан жана орто бизнести колдоо менен жумушчу орундарды түзүү</w:t>
            </w:r>
          </w:p>
        </w:tc>
        <w:tc>
          <w:tcPr>
            <w:tcW w:w="1560" w:type="dxa"/>
          </w:tcPr>
          <w:p w14:paraId="3B8C5C1B" w14:textId="4BEB159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5A7362B1" w14:textId="77777777" w:rsidTr="00BF1256">
        <w:tc>
          <w:tcPr>
            <w:tcW w:w="567" w:type="dxa"/>
          </w:tcPr>
          <w:p w14:paraId="1BD0B234" w14:textId="5A9AF958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68" w:type="dxa"/>
          </w:tcPr>
          <w:p w14:paraId="3051361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Гүлкайыр” балдар бакчасына кательный куруу</w:t>
            </w:r>
          </w:p>
        </w:tc>
        <w:tc>
          <w:tcPr>
            <w:tcW w:w="1418" w:type="dxa"/>
          </w:tcPr>
          <w:p w14:paraId="3694782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8D256AB" w14:textId="66690D1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3853CA8B" w14:textId="5B602F6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18E0A0C" w14:textId="739FE46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41240FC7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F7E1F9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48E77B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893602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  <w:tc>
          <w:tcPr>
            <w:tcW w:w="1560" w:type="dxa"/>
          </w:tcPr>
          <w:p w14:paraId="38DB91C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04502F" w:rsidRPr="0004433E" w14:paraId="74B840E8" w14:textId="77777777" w:rsidTr="00BF1256">
        <w:tc>
          <w:tcPr>
            <w:tcW w:w="567" w:type="dxa"/>
          </w:tcPr>
          <w:p w14:paraId="179E0861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24B4302E" w14:textId="77777777" w:rsidR="0004502F" w:rsidRPr="0004433E" w:rsidRDefault="0004502F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2FA91E5E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EC4D5" w14:textId="7DBA4F43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765,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19D1DA33" w14:textId="6708B879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22ACA08F" w14:textId="3C5BE04B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20,2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5398531B" w14:textId="11284246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15B925C0" w14:textId="4D00B2B2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7AEA02A6" w14:textId="5E1E72B4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701" w:type="dxa"/>
          </w:tcPr>
          <w:p w14:paraId="7E749A94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5B1EC5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F" w:rsidRPr="0004433E" w14:paraId="26375583" w14:textId="77777777" w:rsidTr="00BF1256">
        <w:tc>
          <w:tcPr>
            <w:tcW w:w="567" w:type="dxa"/>
          </w:tcPr>
          <w:p w14:paraId="5B9F0036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7DD8023D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2DACA34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E8C2A64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gridSpan w:val="5"/>
          </w:tcPr>
          <w:p w14:paraId="6243480B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 чарбасы</w:t>
            </w:r>
          </w:p>
        </w:tc>
        <w:tc>
          <w:tcPr>
            <w:tcW w:w="3261" w:type="dxa"/>
            <w:gridSpan w:val="2"/>
          </w:tcPr>
          <w:p w14:paraId="4A2FC8CE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4502F" w:rsidRPr="0004433E" w14:paraId="581CBD60" w14:textId="77777777" w:rsidTr="00BF1256">
        <w:tc>
          <w:tcPr>
            <w:tcW w:w="567" w:type="dxa"/>
          </w:tcPr>
          <w:p w14:paraId="33D851CA" w14:textId="118FB2A2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268" w:type="dxa"/>
          </w:tcPr>
          <w:p w14:paraId="0CC68C0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 айылындагы 2 км аралыктагы 1 м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 xml:space="preserve">3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тон латокту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лмаштыруу </w:t>
            </w:r>
          </w:p>
        </w:tc>
        <w:tc>
          <w:tcPr>
            <w:tcW w:w="1418" w:type="dxa"/>
          </w:tcPr>
          <w:p w14:paraId="37F598C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орлор</w:t>
            </w:r>
          </w:p>
          <w:p w14:paraId="63F27CF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кмөтү</w:t>
            </w:r>
            <w:proofErr w:type="spellEnd"/>
          </w:p>
        </w:tc>
        <w:tc>
          <w:tcPr>
            <w:tcW w:w="1559" w:type="dxa"/>
          </w:tcPr>
          <w:p w14:paraId="68B0901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,0</w:t>
            </w:r>
          </w:p>
        </w:tc>
        <w:tc>
          <w:tcPr>
            <w:tcW w:w="1134" w:type="dxa"/>
          </w:tcPr>
          <w:p w14:paraId="58953220" w14:textId="216B0903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EB0D90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183C95A" w14:textId="2245831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7D03E77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AF91A9E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17F12D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чарбасын өнүктүрүү</w:t>
            </w:r>
          </w:p>
        </w:tc>
        <w:tc>
          <w:tcPr>
            <w:tcW w:w="1560" w:type="dxa"/>
          </w:tcPr>
          <w:p w14:paraId="23037E9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тарма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нүктү</w:t>
            </w:r>
            <w:proofErr w:type="gram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</w:p>
        </w:tc>
      </w:tr>
      <w:tr w:rsidR="0004502F" w:rsidRPr="0004433E" w14:paraId="3885F77A" w14:textId="77777777" w:rsidTr="00BF1256">
        <w:tc>
          <w:tcPr>
            <w:tcW w:w="567" w:type="dxa"/>
          </w:tcPr>
          <w:p w14:paraId="6199E723" w14:textId="2E1E7AE4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2268" w:type="dxa"/>
          </w:tcPr>
          <w:p w14:paraId="68450CB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а жолдорун грейдер менен сүрүп тегиздөө</w:t>
            </w:r>
          </w:p>
        </w:tc>
        <w:tc>
          <w:tcPr>
            <w:tcW w:w="1418" w:type="dxa"/>
          </w:tcPr>
          <w:p w14:paraId="3C04E07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өкмөтү</w:t>
            </w:r>
            <w:proofErr w:type="spellEnd"/>
          </w:p>
        </w:tc>
        <w:tc>
          <w:tcPr>
            <w:tcW w:w="1559" w:type="dxa"/>
          </w:tcPr>
          <w:p w14:paraId="2224A407" w14:textId="4D9B16DD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3</w:t>
            </w:r>
          </w:p>
        </w:tc>
        <w:tc>
          <w:tcPr>
            <w:tcW w:w="1134" w:type="dxa"/>
          </w:tcPr>
          <w:p w14:paraId="72B5761C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1134" w:type="dxa"/>
          </w:tcPr>
          <w:p w14:paraId="3680FAA5" w14:textId="574CF063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14:paraId="0D1C6A2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162033D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6C711C9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</w:t>
            </w:r>
          </w:p>
        </w:tc>
        <w:tc>
          <w:tcPr>
            <w:tcW w:w="1701" w:type="dxa"/>
          </w:tcPr>
          <w:p w14:paraId="4A61A44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чарбасын өнүктүрүү</w:t>
            </w:r>
          </w:p>
        </w:tc>
        <w:tc>
          <w:tcPr>
            <w:tcW w:w="1560" w:type="dxa"/>
          </w:tcPr>
          <w:p w14:paraId="1EE7AA8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02F" w:rsidRPr="0004433E" w14:paraId="50F3F8EF" w14:textId="77777777" w:rsidTr="00BF1256">
        <w:tc>
          <w:tcPr>
            <w:tcW w:w="567" w:type="dxa"/>
          </w:tcPr>
          <w:p w14:paraId="4FF1DB10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0C6DC9C9" w14:textId="77777777" w:rsidR="0004502F" w:rsidRPr="0004433E" w:rsidRDefault="0004502F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AE2D6BE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5361B" w14:textId="6A4A383C" w:rsidR="0004502F" w:rsidRPr="00FE74C4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F095FAF" w14:textId="3C733A26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1134" w:type="dxa"/>
          </w:tcPr>
          <w:p w14:paraId="15A8870E" w14:textId="7E05892C" w:rsidR="0004502F" w:rsidRPr="002B2FAC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7D51ECB0" w14:textId="19A467BC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7</w:t>
            </w:r>
            <w:r w:rsidRPr="000443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2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AF21C84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992" w:type="dxa"/>
          </w:tcPr>
          <w:p w14:paraId="453CC21A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2</w:t>
            </w:r>
          </w:p>
        </w:tc>
        <w:tc>
          <w:tcPr>
            <w:tcW w:w="1701" w:type="dxa"/>
          </w:tcPr>
          <w:p w14:paraId="46EF4A98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D7951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F" w:rsidRPr="0004433E" w14:paraId="642C0702" w14:textId="77777777" w:rsidTr="00BF1256">
        <w:tc>
          <w:tcPr>
            <w:tcW w:w="567" w:type="dxa"/>
          </w:tcPr>
          <w:p w14:paraId="3AA1C0DE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0C888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9F8FA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1540D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14:paraId="0EE270A2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Өзгөчө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кырдаалдард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алдын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алуу</w:t>
            </w:r>
            <w:proofErr w:type="spellEnd"/>
          </w:p>
        </w:tc>
        <w:tc>
          <w:tcPr>
            <w:tcW w:w="3261" w:type="dxa"/>
            <w:gridSpan w:val="2"/>
          </w:tcPr>
          <w:p w14:paraId="2007BEB6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02F" w:rsidRPr="000851E1" w14:paraId="4AA1E790" w14:textId="77777777" w:rsidTr="00BF1256">
        <w:tc>
          <w:tcPr>
            <w:tcW w:w="567" w:type="dxa"/>
          </w:tcPr>
          <w:p w14:paraId="0815CF17" w14:textId="731A5A02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68" w:type="dxa"/>
          </w:tcPr>
          <w:p w14:paraId="47B6666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л арыктарды чабуу </w:t>
            </w:r>
          </w:p>
        </w:tc>
        <w:tc>
          <w:tcPr>
            <w:tcW w:w="1418" w:type="dxa"/>
          </w:tcPr>
          <w:p w14:paraId="3B82FDA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КМ </w:t>
            </w:r>
          </w:p>
          <w:p w14:paraId="2B496B5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AA7147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</w:t>
            </w:r>
          </w:p>
        </w:tc>
        <w:tc>
          <w:tcPr>
            <w:tcW w:w="1134" w:type="dxa"/>
          </w:tcPr>
          <w:p w14:paraId="36C8CD6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507BEC4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3D23A10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1AE474F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4967D3C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</w:tcPr>
          <w:p w14:paraId="2F34BEBB" w14:textId="2F5CB1A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даалдарды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уу</w:t>
            </w:r>
          </w:p>
        </w:tc>
        <w:tc>
          <w:tcPr>
            <w:tcW w:w="1560" w:type="dxa"/>
          </w:tcPr>
          <w:p w14:paraId="1585D75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нүн ӨКМ боюнча адиси</w:t>
            </w:r>
          </w:p>
        </w:tc>
      </w:tr>
      <w:tr w:rsidR="0004502F" w:rsidRPr="000851E1" w14:paraId="74A29636" w14:textId="77777777" w:rsidTr="00BF1256">
        <w:tc>
          <w:tcPr>
            <w:tcW w:w="567" w:type="dxa"/>
          </w:tcPr>
          <w:p w14:paraId="6C31AF32" w14:textId="465EF183" w:rsidR="0004502F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68" w:type="dxa"/>
          </w:tcPr>
          <w:p w14:paraId="491B096C" w14:textId="0194AFF7" w:rsidR="0004502F" w:rsidRPr="008E79E2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стон айылындагы сел каналдагы көпүрөнү оңдоо</w:t>
            </w:r>
          </w:p>
        </w:tc>
        <w:tc>
          <w:tcPr>
            <w:tcW w:w="1418" w:type="dxa"/>
          </w:tcPr>
          <w:p w14:paraId="2D45629B" w14:textId="24EB9230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л өкмөтү</w:t>
            </w:r>
          </w:p>
        </w:tc>
        <w:tc>
          <w:tcPr>
            <w:tcW w:w="1559" w:type="dxa"/>
          </w:tcPr>
          <w:p w14:paraId="59E49D23" w14:textId="7C540F5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</w:t>
            </w:r>
          </w:p>
        </w:tc>
        <w:tc>
          <w:tcPr>
            <w:tcW w:w="1134" w:type="dxa"/>
          </w:tcPr>
          <w:p w14:paraId="326D36D6" w14:textId="3FDE00A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2DD7188" w14:textId="42CCFF5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</w:t>
            </w:r>
          </w:p>
        </w:tc>
        <w:tc>
          <w:tcPr>
            <w:tcW w:w="1134" w:type="dxa"/>
          </w:tcPr>
          <w:p w14:paraId="24593451" w14:textId="4D6C3DD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D38CCF6" w14:textId="4C8D326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71BC26C" w14:textId="5FD3765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5EFE86E5" w14:textId="452E7829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даалдарды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н алуу</w:t>
            </w:r>
          </w:p>
        </w:tc>
        <w:tc>
          <w:tcPr>
            <w:tcW w:w="1560" w:type="dxa"/>
          </w:tcPr>
          <w:p w14:paraId="6589DAFA" w14:textId="50926F1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нүн ӨКМ боюнча адиси</w:t>
            </w:r>
          </w:p>
        </w:tc>
      </w:tr>
      <w:tr w:rsidR="0004502F" w:rsidRPr="0004433E" w14:paraId="6857D2FC" w14:textId="77777777" w:rsidTr="00BF1256">
        <w:tc>
          <w:tcPr>
            <w:tcW w:w="567" w:type="dxa"/>
          </w:tcPr>
          <w:p w14:paraId="403D4E70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0AF6F156" w14:textId="77777777" w:rsidR="0004502F" w:rsidRPr="0004433E" w:rsidRDefault="0004502F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418" w:type="dxa"/>
          </w:tcPr>
          <w:p w14:paraId="3E953121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AA45D" w14:textId="28BCE708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6DD07AC5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14:paraId="7202C27D" w14:textId="5EB7FC9D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6EEC170A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723CCE8B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14:paraId="21CCAAB3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,5</w:t>
            </w:r>
          </w:p>
        </w:tc>
        <w:tc>
          <w:tcPr>
            <w:tcW w:w="1701" w:type="dxa"/>
          </w:tcPr>
          <w:p w14:paraId="43BD66C6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1C9A49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F" w:rsidRPr="0004433E" w14:paraId="747C4816" w14:textId="77777777" w:rsidTr="00961873">
        <w:tc>
          <w:tcPr>
            <w:tcW w:w="14459" w:type="dxa"/>
            <w:gridSpan w:val="11"/>
          </w:tcPr>
          <w:p w14:paraId="0C46000A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ранспорт жана т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елекоммуникация</w:t>
            </w:r>
            <w:proofErr w:type="spellEnd"/>
          </w:p>
        </w:tc>
      </w:tr>
      <w:tr w:rsidR="0004502F" w:rsidRPr="0004433E" w14:paraId="4DD60905" w14:textId="77777777" w:rsidTr="00BF1256">
        <w:trPr>
          <w:trHeight w:val="1410"/>
        </w:trPr>
        <w:tc>
          <w:tcPr>
            <w:tcW w:w="567" w:type="dxa"/>
          </w:tcPr>
          <w:p w14:paraId="5EE666A2" w14:textId="48D1DC46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68" w:type="dxa"/>
          </w:tcPr>
          <w:p w14:paraId="47FC2B6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л аймагындагы бардык көчөлөрдү күн нуру менен иштөөчү чырактарды орнотуу  </w:t>
            </w:r>
          </w:p>
        </w:tc>
        <w:tc>
          <w:tcPr>
            <w:tcW w:w="1418" w:type="dxa"/>
          </w:tcPr>
          <w:p w14:paraId="301993A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ктүрүү фонд</w:t>
            </w:r>
          </w:p>
          <w:p w14:paraId="6042AFA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кмөтү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59A422" w14:textId="0A75AFCD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14:paraId="7EFA9FF6" w14:textId="1F32F37D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FD7AB0F" w14:textId="3E7638D9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1134" w:type="dxa"/>
          </w:tcPr>
          <w:p w14:paraId="3FCA40AE" w14:textId="14616E3D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4D203225" w14:textId="31D04B1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</w:t>
            </w: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309499" w14:textId="2ABD7BB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DC1A5A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</w:p>
          <w:p w14:paraId="18FC92A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дык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уктаж</w:t>
            </w:r>
            <w:proofErr w:type="spellEnd"/>
          </w:p>
          <w:p w14:paraId="2C92866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чүү</w:t>
            </w:r>
            <w:proofErr w:type="spellEnd"/>
          </w:p>
        </w:tc>
        <w:tc>
          <w:tcPr>
            <w:tcW w:w="1560" w:type="dxa"/>
          </w:tcPr>
          <w:p w14:paraId="0C3AFBAE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77FB69ED" w14:textId="77777777" w:rsidTr="00BF1256">
        <w:tc>
          <w:tcPr>
            <w:tcW w:w="567" w:type="dxa"/>
          </w:tcPr>
          <w:p w14:paraId="2724D13F" w14:textId="29A88B7D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23</w:t>
            </w:r>
          </w:p>
        </w:tc>
        <w:tc>
          <w:tcPr>
            <w:tcW w:w="2268" w:type="dxa"/>
          </w:tcPr>
          <w:p w14:paraId="4A7C1BD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аймагындагы жаны конуштарга столба трансформатор чубалгыларды тартуу</w:t>
            </w:r>
          </w:p>
        </w:tc>
        <w:tc>
          <w:tcPr>
            <w:tcW w:w="1418" w:type="dxa"/>
          </w:tcPr>
          <w:p w14:paraId="16455C5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</w:t>
            </w:r>
          </w:p>
          <w:p w14:paraId="7DF4C09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18D16CE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0CB0AE49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711AEB0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14:paraId="30B65FF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992" w:type="dxa"/>
          </w:tcPr>
          <w:p w14:paraId="5F8BDE5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992" w:type="dxa"/>
          </w:tcPr>
          <w:p w14:paraId="13DDB37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0</w:t>
            </w:r>
          </w:p>
        </w:tc>
        <w:tc>
          <w:tcPr>
            <w:tcW w:w="1701" w:type="dxa"/>
          </w:tcPr>
          <w:p w14:paraId="3B3B4389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proofErr w:type="spellEnd"/>
          </w:p>
          <w:p w14:paraId="6B9AAE0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дык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муктаж</w:t>
            </w:r>
            <w:proofErr w:type="spellEnd"/>
          </w:p>
          <w:p w14:paraId="2813BC9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ечүү</w:t>
            </w:r>
            <w:proofErr w:type="spellEnd"/>
          </w:p>
        </w:tc>
        <w:tc>
          <w:tcPr>
            <w:tcW w:w="1560" w:type="dxa"/>
          </w:tcPr>
          <w:p w14:paraId="183658D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5E30B91F" w14:textId="77777777" w:rsidTr="00BF1256">
        <w:tc>
          <w:tcPr>
            <w:tcW w:w="567" w:type="dxa"/>
          </w:tcPr>
          <w:p w14:paraId="031B94EC" w14:textId="0021055A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68" w:type="dxa"/>
          </w:tcPr>
          <w:p w14:paraId="542CE3E5" w14:textId="5F60A939" w:rsidR="0004502F" w:rsidRPr="0004433E" w:rsidRDefault="0004502F" w:rsidP="00E07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йылындагы Тажикул Балб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Төрөканов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чөсүнү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40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етр аралыг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гы асфальт жолду капиталдык ремонттоо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тратуар жана латокторду орнотуу</w:t>
            </w:r>
          </w:p>
        </w:tc>
        <w:tc>
          <w:tcPr>
            <w:tcW w:w="1418" w:type="dxa"/>
          </w:tcPr>
          <w:p w14:paraId="592FB0F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орлор айыл өкмөтү</w:t>
            </w:r>
          </w:p>
        </w:tc>
        <w:tc>
          <w:tcPr>
            <w:tcW w:w="1559" w:type="dxa"/>
          </w:tcPr>
          <w:p w14:paraId="15A3FBD9" w14:textId="52E3D1A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,0</w:t>
            </w:r>
          </w:p>
        </w:tc>
        <w:tc>
          <w:tcPr>
            <w:tcW w:w="1134" w:type="dxa"/>
          </w:tcPr>
          <w:p w14:paraId="4F0175B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60CFA8B" w14:textId="107F27F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,0</w:t>
            </w:r>
          </w:p>
        </w:tc>
        <w:tc>
          <w:tcPr>
            <w:tcW w:w="1134" w:type="dxa"/>
          </w:tcPr>
          <w:p w14:paraId="3AF467E9" w14:textId="62DF921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D431F13" w14:textId="7FD1265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30BF60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1CEACB2E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6816C9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45859242" w14:textId="77777777" w:rsidTr="00BF1256">
        <w:tc>
          <w:tcPr>
            <w:tcW w:w="567" w:type="dxa"/>
          </w:tcPr>
          <w:p w14:paraId="0E3ABE4B" w14:textId="136B4C10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5</w:t>
            </w:r>
          </w:p>
        </w:tc>
        <w:tc>
          <w:tcPr>
            <w:tcW w:w="2268" w:type="dxa"/>
          </w:tcPr>
          <w:p w14:paraId="7EA30986" w14:textId="536E6C6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 айылындагы Тургунбаев көчөсүнүн 687 метр аралыг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фальт жолду капиталдык ремонттоо</w:t>
            </w:r>
          </w:p>
        </w:tc>
        <w:tc>
          <w:tcPr>
            <w:tcW w:w="1418" w:type="dxa"/>
          </w:tcPr>
          <w:p w14:paraId="4FB1686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63FFABC2" w14:textId="5CE5E27E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0</w:t>
            </w:r>
          </w:p>
        </w:tc>
        <w:tc>
          <w:tcPr>
            <w:tcW w:w="1134" w:type="dxa"/>
          </w:tcPr>
          <w:p w14:paraId="626D17F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E3DBE3F" w14:textId="74F614F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1B823FE" w14:textId="5D8C0C4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049AE73" w14:textId="1D62833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5B6504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1E31F60E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DB9372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5255F25D" w14:textId="77777777" w:rsidTr="00BF1256">
        <w:tc>
          <w:tcPr>
            <w:tcW w:w="567" w:type="dxa"/>
          </w:tcPr>
          <w:p w14:paraId="573E81AC" w14:textId="27B36A4F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68" w:type="dxa"/>
          </w:tcPr>
          <w:p w14:paraId="675033EF" w14:textId="77777777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дагы </w:t>
            </w:r>
          </w:p>
          <w:p w14:paraId="1401833F" w14:textId="39F896BE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 Жоробаев көчөсүнүн 2,0 км аралыгын асфальт жолду капиталдык ремонттоо жана тратуар орнотуу</w:t>
            </w:r>
          </w:p>
        </w:tc>
        <w:tc>
          <w:tcPr>
            <w:tcW w:w="1418" w:type="dxa"/>
          </w:tcPr>
          <w:p w14:paraId="1914C09C" w14:textId="6F0578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4C2DE767" w14:textId="20B7305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,310</w:t>
            </w:r>
          </w:p>
        </w:tc>
        <w:tc>
          <w:tcPr>
            <w:tcW w:w="1134" w:type="dxa"/>
          </w:tcPr>
          <w:p w14:paraId="1813463E" w14:textId="45CF2D4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67A7A9C" w14:textId="0F7C692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13BE9475" w14:textId="2B964D3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,310</w:t>
            </w:r>
          </w:p>
        </w:tc>
        <w:tc>
          <w:tcPr>
            <w:tcW w:w="992" w:type="dxa"/>
          </w:tcPr>
          <w:p w14:paraId="1152018E" w14:textId="55E8185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2126F25" w14:textId="43FB3499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683E87A6" w14:textId="4FBA346C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41E6E7C3" w14:textId="3579E2BC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24C1486E" w14:textId="77777777" w:rsidTr="00BF1256">
        <w:tc>
          <w:tcPr>
            <w:tcW w:w="567" w:type="dxa"/>
          </w:tcPr>
          <w:p w14:paraId="0E6BB3FC" w14:textId="236D8041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68" w:type="dxa"/>
          </w:tcPr>
          <w:p w14:paraId="54E47FD2" w14:textId="24494CC5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беков айылындагы Эгембердиев көчөсүнүн 2,2 км аралыгындагы асфальт жолду ремонттоо, латок жана тратуар орнотуу</w:t>
            </w:r>
          </w:p>
        </w:tc>
        <w:tc>
          <w:tcPr>
            <w:tcW w:w="1418" w:type="dxa"/>
          </w:tcPr>
          <w:p w14:paraId="5D087ABF" w14:textId="0C6AF46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2959DAF6" w14:textId="29AC5814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,192</w:t>
            </w:r>
          </w:p>
        </w:tc>
        <w:tc>
          <w:tcPr>
            <w:tcW w:w="1134" w:type="dxa"/>
          </w:tcPr>
          <w:p w14:paraId="7731E695" w14:textId="6299DBFC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067CC74" w14:textId="4FB0998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,192</w:t>
            </w:r>
          </w:p>
        </w:tc>
        <w:tc>
          <w:tcPr>
            <w:tcW w:w="1134" w:type="dxa"/>
          </w:tcPr>
          <w:p w14:paraId="391B4E64" w14:textId="679614A2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79B1A68" w14:textId="03A278E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450FDF1" w14:textId="0B05C90F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22AF18C" w14:textId="77FEF753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4817062" w14:textId="0B6311C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E0776A" w14:paraId="39AF7B3C" w14:textId="77777777" w:rsidTr="00BF1256">
        <w:tc>
          <w:tcPr>
            <w:tcW w:w="567" w:type="dxa"/>
          </w:tcPr>
          <w:p w14:paraId="0F564A57" w14:textId="2B915524" w:rsidR="0004502F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68" w:type="dxa"/>
          </w:tcPr>
          <w:p w14:paraId="7C6E9E07" w14:textId="2989A1E0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-Кыштак айылындагы ички жолдорду асфальттоо</w:t>
            </w:r>
          </w:p>
        </w:tc>
        <w:tc>
          <w:tcPr>
            <w:tcW w:w="1418" w:type="dxa"/>
          </w:tcPr>
          <w:p w14:paraId="3AB17C1D" w14:textId="4636127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 айыл өкмөтү</w:t>
            </w:r>
          </w:p>
        </w:tc>
        <w:tc>
          <w:tcPr>
            <w:tcW w:w="1559" w:type="dxa"/>
          </w:tcPr>
          <w:p w14:paraId="45F32AE5" w14:textId="236F1B8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,0</w:t>
            </w:r>
          </w:p>
        </w:tc>
        <w:tc>
          <w:tcPr>
            <w:tcW w:w="1134" w:type="dxa"/>
          </w:tcPr>
          <w:p w14:paraId="1CC15C2D" w14:textId="7880AC2A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0F9DAAD" w14:textId="7B59AD15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4C46FEC1" w14:textId="020B3865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,0</w:t>
            </w:r>
          </w:p>
        </w:tc>
        <w:tc>
          <w:tcPr>
            <w:tcW w:w="992" w:type="dxa"/>
          </w:tcPr>
          <w:p w14:paraId="5AA81F22" w14:textId="41011A76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,0</w:t>
            </w:r>
          </w:p>
        </w:tc>
        <w:tc>
          <w:tcPr>
            <w:tcW w:w="992" w:type="dxa"/>
          </w:tcPr>
          <w:p w14:paraId="7EBF4034" w14:textId="6260E99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,0</w:t>
            </w:r>
          </w:p>
        </w:tc>
        <w:tc>
          <w:tcPr>
            <w:tcW w:w="1701" w:type="dxa"/>
          </w:tcPr>
          <w:p w14:paraId="0A0EF777" w14:textId="16CAB0D2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дардын инфраструктурасын көтөрүү</w:t>
            </w:r>
          </w:p>
        </w:tc>
        <w:tc>
          <w:tcPr>
            <w:tcW w:w="1560" w:type="dxa"/>
          </w:tcPr>
          <w:p w14:paraId="7B384B58" w14:textId="78EE186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E0776A" w14:paraId="002609A2" w14:textId="77777777" w:rsidTr="00BF1256">
        <w:tc>
          <w:tcPr>
            <w:tcW w:w="567" w:type="dxa"/>
          </w:tcPr>
          <w:p w14:paraId="7C9FF855" w14:textId="017C0CE4" w:rsidR="0004502F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68" w:type="dxa"/>
          </w:tcPr>
          <w:p w14:paraId="2006C619" w14:textId="3DDD3322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гак, Момбеков, Курулуш жана Жаңы-Кышта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йылдарындагы эгин талааларга эгин суу берүү үчүн скважиналарды бургулоо </w:t>
            </w:r>
          </w:p>
        </w:tc>
        <w:tc>
          <w:tcPr>
            <w:tcW w:w="1418" w:type="dxa"/>
          </w:tcPr>
          <w:p w14:paraId="3EEA723E" w14:textId="073E10F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нвесторлор айыл өкмөтү</w:t>
            </w:r>
          </w:p>
        </w:tc>
        <w:tc>
          <w:tcPr>
            <w:tcW w:w="1559" w:type="dxa"/>
          </w:tcPr>
          <w:p w14:paraId="432D811A" w14:textId="731DBAFB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,0</w:t>
            </w:r>
          </w:p>
        </w:tc>
        <w:tc>
          <w:tcPr>
            <w:tcW w:w="1134" w:type="dxa"/>
          </w:tcPr>
          <w:p w14:paraId="43BE8E59" w14:textId="569B148F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067C640" w14:textId="1670A903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1134" w:type="dxa"/>
          </w:tcPr>
          <w:p w14:paraId="282D3787" w14:textId="7B10A39D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992" w:type="dxa"/>
          </w:tcPr>
          <w:p w14:paraId="69B80B50" w14:textId="4861C1D5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992" w:type="dxa"/>
          </w:tcPr>
          <w:p w14:paraId="5496D90C" w14:textId="6955F5B2" w:rsidR="0004502F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1701" w:type="dxa"/>
          </w:tcPr>
          <w:p w14:paraId="3A118B29" w14:textId="5310BD0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гин талааларга эгин с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еткирүү</w:t>
            </w:r>
          </w:p>
        </w:tc>
        <w:tc>
          <w:tcPr>
            <w:tcW w:w="1560" w:type="dxa"/>
          </w:tcPr>
          <w:p w14:paraId="4E1469A7" w14:textId="2ED932D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вестиция тартуу боюнч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ашкы адиси</w:t>
            </w:r>
          </w:p>
        </w:tc>
      </w:tr>
      <w:tr w:rsidR="0004502F" w:rsidRPr="0004433E" w14:paraId="656CBC26" w14:textId="77777777" w:rsidTr="00BF1256">
        <w:tc>
          <w:tcPr>
            <w:tcW w:w="567" w:type="dxa"/>
          </w:tcPr>
          <w:p w14:paraId="3048C5B8" w14:textId="308576FA" w:rsidR="0004502F" w:rsidRPr="0004433E" w:rsidRDefault="004C2FEA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0</w:t>
            </w:r>
          </w:p>
        </w:tc>
        <w:tc>
          <w:tcPr>
            <w:tcW w:w="2268" w:type="dxa"/>
          </w:tcPr>
          <w:p w14:paraId="72D5F237" w14:textId="1BC58E9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-Жол Момбеков” муниципалдык 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канасына таштандыларды ташуучу,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жүк ташуучу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йын техникаларын алуу</w:t>
            </w:r>
          </w:p>
        </w:tc>
        <w:tc>
          <w:tcPr>
            <w:tcW w:w="1418" w:type="dxa"/>
          </w:tcPr>
          <w:p w14:paraId="14BA2809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үктүрүү фонду </w:t>
            </w:r>
          </w:p>
          <w:p w14:paraId="449EA51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52FD8DE" w14:textId="6760620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986</w:t>
            </w:r>
          </w:p>
        </w:tc>
        <w:tc>
          <w:tcPr>
            <w:tcW w:w="1134" w:type="dxa"/>
          </w:tcPr>
          <w:p w14:paraId="679F860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986</w:t>
            </w:r>
          </w:p>
        </w:tc>
        <w:tc>
          <w:tcPr>
            <w:tcW w:w="1134" w:type="dxa"/>
          </w:tcPr>
          <w:p w14:paraId="6DE4A788" w14:textId="47F9058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0</w:t>
            </w:r>
          </w:p>
        </w:tc>
        <w:tc>
          <w:tcPr>
            <w:tcW w:w="1134" w:type="dxa"/>
          </w:tcPr>
          <w:p w14:paraId="77FBFE1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94EE78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0314408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AFBDD1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аймагынын тазалыгын сактоо</w:t>
            </w:r>
          </w:p>
        </w:tc>
        <w:tc>
          <w:tcPr>
            <w:tcW w:w="1560" w:type="dxa"/>
          </w:tcPr>
          <w:p w14:paraId="6B5CE29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5F45E8BF" w14:textId="77777777" w:rsidTr="00BF1256">
        <w:tc>
          <w:tcPr>
            <w:tcW w:w="567" w:type="dxa"/>
          </w:tcPr>
          <w:p w14:paraId="41FB0EB2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14:paraId="576F8B0B" w14:textId="77777777" w:rsidR="0004502F" w:rsidRPr="0004433E" w:rsidRDefault="0004502F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D3610AA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A4AA2" w14:textId="6EF70DFC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369,4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477E12E0" w14:textId="360BE087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7,9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4AA6F60A" w14:textId="195EE5D0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23,1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0239AF3C" w14:textId="324D5130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87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992" w:type="dxa"/>
          </w:tcPr>
          <w:p w14:paraId="7A043CDA" w14:textId="0764C50D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0F9F6FE9" w14:textId="21D71FD2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701" w:type="dxa"/>
          </w:tcPr>
          <w:p w14:paraId="7294F9A9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3AB530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F" w:rsidRPr="0004433E" w14:paraId="27F08A13" w14:textId="77777777" w:rsidTr="00961873">
        <w:tc>
          <w:tcPr>
            <w:tcW w:w="14459" w:type="dxa"/>
            <w:gridSpan w:val="11"/>
          </w:tcPr>
          <w:p w14:paraId="17FEE053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жана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жаштардын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иштери</w:t>
            </w:r>
            <w:proofErr w:type="spellEnd"/>
          </w:p>
        </w:tc>
      </w:tr>
      <w:tr w:rsidR="0004502F" w:rsidRPr="0004433E" w14:paraId="6926220B" w14:textId="77777777" w:rsidTr="00BF1256">
        <w:tc>
          <w:tcPr>
            <w:tcW w:w="567" w:type="dxa"/>
          </w:tcPr>
          <w:p w14:paraId="51EDBE0A" w14:textId="716B2100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268" w:type="dxa"/>
          </w:tcPr>
          <w:p w14:paraId="28A055E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аны-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ыштак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йылына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жаштарга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аянтчас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куруу</w:t>
            </w:r>
            <w:proofErr w:type="spellEnd"/>
          </w:p>
        </w:tc>
        <w:tc>
          <w:tcPr>
            <w:tcW w:w="1418" w:type="dxa"/>
          </w:tcPr>
          <w:p w14:paraId="2A0B872F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үктүрүү фонду </w:t>
            </w:r>
          </w:p>
          <w:p w14:paraId="174DE5E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278870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14:paraId="04E0404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A0DC000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C8B974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237E32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14:paraId="7513016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5298DE7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5635CDD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87492B" w14:paraId="2DF08092" w14:textId="77777777" w:rsidTr="00BF1256">
        <w:tc>
          <w:tcPr>
            <w:tcW w:w="567" w:type="dxa"/>
          </w:tcPr>
          <w:p w14:paraId="548D6C4F" w14:textId="5C1E06EA" w:rsidR="0004502F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268" w:type="dxa"/>
          </w:tcPr>
          <w:p w14:paraId="5080E9C4" w14:textId="3227CC51" w:rsidR="0004502F" w:rsidRPr="00E0776A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чабаев атындагы №44 орто мектебиндеги спорт залга жылуулук насосун орнотуу</w:t>
            </w:r>
          </w:p>
        </w:tc>
        <w:tc>
          <w:tcPr>
            <w:tcW w:w="1418" w:type="dxa"/>
          </w:tcPr>
          <w:p w14:paraId="27E46236" w14:textId="77777777" w:rsidR="0004502F" w:rsidRPr="0004433E" w:rsidRDefault="0004502F" w:rsidP="0087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үктүрүү фонду </w:t>
            </w:r>
          </w:p>
          <w:p w14:paraId="7C94E096" w14:textId="7F9872F3" w:rsidR="0004502F" w:rsidRPr="0004433E" w:rsidRDefault="0004502F" w:rsidP="0087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678D945" w14:textId="26897FF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1134" w:type="dxa"/>
          </w:tcPr>
          <w:p w14:paraId="153412CC" w14:textId="167EE37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9C1D0CA" w14:textId="1CE92A9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B737D18" w14:textId="3BD6159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992" w:type="dxa"/>
          </w:tcPr>
          <w:p w14:paraId="4892E5E6" w14:textId="1F073DB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68A7CD9" w14:textId="73D7529E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49E477EF" w14:textId="301FDABD" w:rsidR="0004502F" w:rsidRPr="0087492B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5CD9E344" w14:textId="511758B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1CE64B77" w14:textId="77777777" w:rsidTr="00BF1256">
        <w:tc>
          <w:tcPr>
            <w:tcW w:w="567" w:type="dxa"/>
          </w:tcPr>
          <w:p w14:paraId="76F4ECA4" w14:textId="780514FB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268" w:type="dxa"/>
          </w:tcPr>
          <w:p w14:paraId="2D2737F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к айылынын </w:t>
            </w:r>
          </w:p>
          <w:p w14:paraId="549A6687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23 орто мектебине спорт зал куруу</w:t>
            </w:r>
          </w:p>
        </w:tc>
        <w:tc>
          <w:tcPr>
            <w:tcW w:w="1418" w:type="dxa"/>
          </w:tcPr>
          <w:p w14:paraId="6598D3EA" w14:textId="0A43395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лык бюджет</w:t>
            </w:r>
          </w:p>
        </w:tc>
        <w:tc>
          <w:tcPr>
            <w:tcW w:w="1559" w:type="dxa"/>
          </w:tcPr>
          <w:p w14:paraId="3306B1D8" w14:textId="615C5DC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22E16C49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D03E491" w14:textId="2F8598C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964636B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7B46EA6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A9BEFF2" w14:textId="1B28B9A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B511876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7124693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4C3D4063" w14:textId="77777777" w:rsidTr="00BF1256">
        <w:tc>
          <w:tcPr>
            <w:tcW w:w="567" w:type="dxa"/>
          </w:tcPr>
          <w:p w14:paraId="49E9C2E9" w14:textId="61AD64DB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268" w:type="dxa"/>
          </w:tcPr>
          <w:p w14:paraId="27E744B4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мбеков айылындагы спорт залдын имаратын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питалдык ремонттоо</w:t>
            </w:r>
          </w:p>
        </w:tc>
        <w:tc>
          <w:tcPr>
            <w:tcW w:w="1418" w:type="dxa"/>
          </w:tcPr>
          <w:p w14:paraId="6E4381FB" w14:textId="40E1CED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. бюджет</w:t>
            </w:r>
          </w:p>
          <w:p w14:paraId="2EDE7D29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ыл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өкмөтү</w:t>
            </w:r>
          </w:p>
        </w:tc>
        <w:tc>
          <w:tcPr>
            <w:tcW w:w="1559" w:type="dxa"/>
          </w:tcPr>
          <w:p w14:paraId="287454D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,0</w:t>
            </w:r>
          </w:p>
        </w:tc>
        <w:tc>
          <w:tcPr>
            <w:tcW w:w="1134" w:type="dxa"/>
          </w:tcPr>
          <w:p w14:paraId="11E80990" w14:textId="3805236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0DC38F0A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2532F2D" w14:textId="382BA43F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C45A23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66C31A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3FB8C2D5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оолугу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чындоо</w:t>
            </w:r>
            <w:proofErr w:type="spellEnd"/>
          </w:p>
        </w:tc>
        <w:tc>
          <w:tcPr>
            <w:tcW w:w="1560" w:type="dxa"/>
          </w:tcPr>
          <w:p w14:paraId="2E173AF3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вестиция тартуу боюнча 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ашкы адиси</w:t>
            </w:r>
          </w:p>
        </w:tc>
      </w:tr>
      <w:tr w:rsidR="0004502F" w:rsidRPr="0004433E" w14:paraId="25A54136" w14:textId="77777777" w:rsidTr="00BF1256">
        <w:tc>
          <w:tcPr>
            <w:tcW w:w="567" w:type="dxa"/>
          </w:tcPr>
          <w:p w14:paraId="64DBF413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F5C22" w14:textId="77777777" w:rsidR="0004502F" w:rsidRPr="0004433E" w:rsidRDefault="0004502F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4EE7F62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9B62F" w14:textId="18377353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14:paraId="1FEEEBEA" w14:textId="3902D9BB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2BDD2462" w14:textId="3D679B86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5DC99C2A" w14:textId="728C4A41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045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  <w:r w:rsidR="00045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 w:rsidR="00045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 w:rsidR="00045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 w:rsidR="000450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0</w:t>
            </w:r>
            <w:r w:rsidR="00045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992" w:type="dxa"/>
          </w:tcPr>
          <w:p w14:paraId="1A78EBEC" w14:textId="5B31E9B3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14:paraId="2BFF8F75" w14:textId="7E2ADF22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062F435D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3801AD" w14:textId="77777777" w:rsidR="0004502F" w:rsidRPr="0004433E" w:rsidRDefault="0004502F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F" w:rsidRPr="0004433E" w14:paraId="18857AFC" w14:textId="77777777" w:rsidTr="00961873">
        <w:trPr>
          <w:trHeight w:val="153"/>
        </w:trPr>
        <w:tc>
          <w:tcPr>
            <w:tcW w:w="14459" w:type="dxa"/>
            <w:gridSpan w:val="11"/>
          </w:tcPr>
          <w:p w14:paraId="4FC375A8" w14:textId="77777777" w:rsidR="0004502F" w:rsidRPr="0004433E" w:rsidRDefault="0004502F" w:rsidP="0004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Саламаттыкт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сактоо</w:t>
            </w:r>
            <w:proofErr w:type="spellEnd"/>
          </w:p>
        </w:tc>
      </w:tr>
      <w:tr w:rsidR="0004502F" w:rsidRPr="0004433E" w14:paraId="0F83FE2C" w14:textId="77777777" w:rsidTr="00BF1256">
        <w:tc>
          <w:tcPr>
            <w:tcW w:w="567" w:type="dxa"/>
          </w:tcPr>
          <w:p w14:paraId="195D7D93" w14:textId="3BC77FA2" w:rsidR="0004502F" w:rsidRPr="0004433E" w:rsidRDefault="00A82A23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268" w:type="dxa"/>
          </w:tcPr>
          <w:p w14:paraId="32A7400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Кочкор-Ата айылына ФАП куруу</w:t>
            </w:r>
          </w:p>
        </w:tc>
        <w:tc>
          <w:tcPr>
            <w:tcW w:w="1418" w:type="dxa"/>
          </w:tcPr>
          <w:p w14:paraId="55510FC8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орлор, айыл өкмөтү</w:t>
            </w:r>
          </w:p>
        </w:tc>
        <w:tc>
          <w:tcPr>
            <w:tcW w:w="1559" w:type="dxa"/>
          </w:tcPr>
          <w:p w14:paraId="21D75C6D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1134" w:type="dxa"/>
          </w:tcPr>
          <w:p w14:paraId="5E01833C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B147321" w14:textId="4B9213F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A91AD20" w14:textId="3E14D966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</w:t>
            </w: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21AB937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4E4448B1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2CA584B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</w:p>
        </w:tc>
        <w:tc>
          <w:tcPr>
            <w:tcW w:w="1560" w:type="dxa"/>
          </w:tcPr>
          <w:p w14:paraId="64E064B2" w14:textId="7777777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04502F" w:rsidRPr="0004433E" w14:paraId="4F4C909C" w14:textId="77777777" w:rsidTr="00BF1256">
        <w:tc>
          <w:tcPr>
            <w:tcW w:w="567" w:type="dxa"/>
          </w:tcPr>
          <w:p w14:paraId="47E6A569" w14:textId="2B5C68B1" w:rsidR="0004502F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268" w:type="dxa"/>
          </w:tcPr>
          <w:p w14:paraId="76648D93" w14:textId="6BDF6C70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клиникасын куруу</w:t>
            </w:r>
          </w:p>
        </w:tc>
        <w:tc>
          <w:tcPr>
            <w:tcW w:w="1418" w:type="dxa"/>
          </w:tcPr>
          <w:p w14:paraId="0A9837D7" w14:textId="0327B00A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, айыл өкмөтү</w:t>
            </w:r>
          </w:p>
        </w:tc>
        <w:tc>
          <w:tcPr>
            <w:tcW w:w="1559" w:type="dxa"/>
          </w:tcPr>
          <w:p w14:paraId="0CA2FB44" w14:textId="249918EC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1134" w:type="dxa"/>
          </w:tcPr>
          <w:p w14:paraId="638E101B" w14:textId="6339D028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5C0CC2AF" w14:textId="49789FBB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0959C79" w14:textId="3394A7DE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6A0B330" w14:textId="3BF38571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0</w:t>
            </w:r>
          </w:p>
        </w:tc>
        <w:tc>
          <w:tcPr>
            <w:tcW w:w="992" w:type="dxa"/>
          </w:tcPr>
          <w:p w14:paraId="4E06FB33" w14:textId="2C22A8E7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CDFA74B" w14:textId="41760725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</w:p>
        </w:tc>
        <w:tc>
          <w:tcPr>
            <w:tcW w:w="1560" w:type="dxa"/>
          </w:tcPr>
          <w:p w14:paraId="2B21EB4C" w14:textId="67FCFDC4" w:rsidR="0004502F" w:rsidRPr="0004433E" w:rsidRDefault="0004502F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61DE6" w:rsidRPr="0004433E" w14:paraId="5056FEA2" w14:textId="77777777" w:rsidTr="00BF1256">
        <w:tc>
          <w:tcPr>
            <w:tcW w:w="567" w:type="dxa"/>
          </w:tcPr>
          <w:p w14:paraId="1C53267F" w14:textId="77777777" w:rsidR="00861DE6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3CF891B5" w14:textId="6E14C374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26FA8FBE" w14:textId="77777777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5692E55" w14:textId="37978F45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,0</w:t>
            </w:r>
          </w:p>
        </w:tc>
        <w:tc>
          <w:tcPr>
            <w:tcW w:w="1134" w:type="dxa"/>
          </w:tcPr>
          <w:p w14:paraId="5F236990" w14:textId="1988D82B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6C95AEB9" w14:textId="10E9EAA6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1134" w:type="dxa"/>
          </w:tcPr>
          <w:p w14:paraId="455CE13F" w14:textId="051B8028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,0</w:t>
            </w:r>
          </w:p>
        </w:tc>
        <w:tc>
          <w:tcPr>
            <w:tcW w:w="992" w:type="dxa"/>
          </w:tcPr>
          <w:p w14:paraId="173A1969" w14:textId="4BBE28A7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,0</w:t>
            </w:r>
          </w:p>
        </w:tc>
        <w:tc>
          <w:tcPr>
            <w:tcW w:w="992" w:type="dxa"/>
          </w:tcPr>
          <w:p w14:paraId="2AED9DB9" w14:textId="1FEBEF0B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8C88E1B" w14:textId="77777777" w:rsidR="00861DE6" w:rsidRPr="0004433E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00A216" w14:textId="77777777" w:rsidR="00861DE6" w:rsidRPr="0004433E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61DE6" w:rsidRPr="0004433E" w14:paraId="659C126A" w14:textId="77777777" w:rsidTr="00961873">
        <w:tc>
          <w:tcPr>
            <w:tcW w:w="14459" w:type="dxa"/>
            <w:gridSpan w:val="11"/>
          </w:tcPr>
          <w:p w14:paraId="775727BA" w14:textId="1B5D1BA3" w:rsidR="00861DE6" w:rsidRPr="00961873" w:rsidRDefault="00861DE6" w:rsidP="00961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187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измди өнүктүрүү</w:t>
            </w:r>
          </w:p>
        </w:tc>
      </w:tr>
      <w:tr w:rsidR="00861DE6" w:rsidRPr="00BF1256" w14:paraId="0C187499" w14:textId="77777777" w:rsidTr="00BF1256">
        <w:tc>
          <w:tcPr>
            <w:tcW w:w="567" w:type="dxa"/>
          </w:tcPr>
          <w:p w14:paraId="7236FE9C" w14:textId="01BF6667" w:rsidR="00861DE6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268" w:type="dxa"/>
          </w:tcPr>
          <w:p w14:paraId="42D294BE" w14:textId="3A5BEC15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Кочкор-Ата айылындагы “Ыссык суу” дарылануучу жайына заманбап мейманкана жана ашкана куруу</w:t>
            </w:r>
          </w:p>
        </w:tc>
        <w:tc>
          <w:tcPr>
            <w:tcW w:w="1418" w:type="dxa"/>
          </w:tcPr>
          <w:p w14:paraId="23A1106C" w14:textId="737CC20F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С</w:t>
            </w:r>
          </w:p>
        </w:tc>
        <w:tc>
          <w:tcPr>
            <w:tcW w:w="1559" w:type="dxa"/>
          </w:tcPr>
          <w:p w14:paraId="74FFB913" w14:textId="142DB0E3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116C16CD" w14:textId="37E7BC9F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AB3648D" w14:textId="503BF687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4F256A43" w14:textId="276D7FEC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696A5BB0" w14:textId="2ED14346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304C567D" w14:textId="2D0E934C" w:rsidR="00861DE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B9ED44B" w14:textId="5B08DA69" w:rsidR="00861DE6" w:rsidRPr="00BF1256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Элди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ламаттыгын</w:t>
            </w:r>
            <w:proofErr w:type="spellEnd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33E">
              <w:rPr>
                <w:rFonts w:ascii="Times New Roman" w:hAnsi="Times New Roman" w:cs="Times New Roman"/>
                <w:sz w:val="24"/>
                <w:szCs w:val="24"/>
              </w:rPr>
              <w:t>сакт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эс алуу</w:t>
            </w:r>
          </w:p>
        </w:tc>
        <w:tc>
          <w:tcPr>
            <w:tcW w:w="1560" w:type="dxa"/>
          </w:tcPr>
          <w:p w14:paraId="17434E1D" w14:textId="3F4DC322" w:rsidR="00861DE6" w:rsidRPr="0004433E" w:rsidRDefault="00861DE6" w:rsidP="00BF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вестиция тартуу боюнча башкы адиси</w:t>
            </w:r>
          </w:p>
        </w:tc>
      </w:tr>
      <w:tr w:rsidR="00861DE6" w:rsidRPr="0004433E" w14:paraId="2F9A5CCE" w14:textId="77777777" w:rsidTr="00BF1256">
        <w:tc>
          <w:tcPr>
            <w:tcW w:w="567" w:type="dxa"/>
          </w:tcPr>
          <w:p w14:paraId="55BA9AFA" w14:textId="77777777" w:rsidR="00861DE6" w:rsidRPr="00BF1256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14:paraId="72D83D1D" w14:textId="77777777" w:rsidR="00861DE6" w:rsidRPr="0004433E" w:rsidRDefault="00861DE6" w:rsidP="00044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Бардыгы</w:t>
            </w:r>
            <w:proofErr w:type="spellEnd"/>
            <w:r w:rsidRPr="00044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CAD68A2" w14:textId="77777777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40CA8" w14:textId="67CC6117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,0</w:t>
            </w:r>
          </w:p>
        </w:tc>
        <w:tc>
          <w:tcPr>
            <w:tcW w:w="1134" w:type="dxa"/>
          </w:tcPr>
          <w:p w14:paraId="71B661F8" w14:textId="53EEA37C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7CD9583B" w14:textId="0F3829ED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,</w:t>
            </w: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14:paraId="391ADA6D" w14:textId="7337757F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563A5F56" w14:textId="1E3DA393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14:paraId="18685AFC" w14:textId="77777777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4433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701" w:type="dxa"/>
          </w:tcPr>
          <w:p w14:paraId="767728DF" w14:textId="77777777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67DD1C" w14:textId="77777777" w:rsidR="00861DE6" w:rsidRPr="0004433E" w:rsidRDefault="00861DE6" w:rsidP="00044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0063F43" w14:textId="77777777" w:rsidR="0004433E" w:rsidRDefault="0004433E" w:rsidP="000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5DFC0EC9" w14:textId="77777777" w:rsidR="00861DE6" w:rsidRDefault="00861DE6" w:rsidP="000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5C250AD4" w14:textId="77777777" w:rsidR="00DB6291" w:rsidRDefault="00DB6291" w:rsidP="000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141D589C" w14:textId="4A5946C0" w:rsidR="00DB6291" w:rsidRPr="00861DE6" w:rsidRDefault="00DB6291" w:rsidP="00DB6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61DE6">
        <w:rPr>
          <w:rFonts w:ascii="Times New Roman" w:hAnsi="Times New Roman" w:cs="Times New Roman"/>
          <w:b/>
          <w:sz w:val="24"/>
          <w:szCs w:val="24"/>
          <w:lang w:val="ky-KG"/>
        </w:rPr>
        <w:t>Башчы</w:t>
      </w:r>
      <w:r w:rsidR="00861DE6" w:rsidRPr="00861DE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Б.Ж. Жармаматов</w:t>
      </w:r>
    </w:p>
    <w:sectPr w:rsidR="00DB6291" w:rsidRPr="00861DE6" w:rsidSect="0097121E"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AA9BF" w14:textId="77777777" w:rsidR="003C61B5" w:rsidRDefault="003C61B5" w:rsidP="003F37B2">
      <w:pPr>
        <w:spacing w:after="0" w:line="240" w:lineRule="auto"/>
      </w:pPr>
      <w:r>
        <w:separator/>
      </w:r>
    </w:p>
  </w:endnote>
  <w:endnote w:type="continuationSeparator" w:id="0">
    <w:p w14:paraId="0E4A3317" w14:textId="77777777" w:rsidR="003C61B5" w:rsidRDefault="003C61B5" w:rsidP="003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2581"/>
      <w:docPartObj>
        <w:docPartGallery w:val="Page Numbers (Bottom of Page)"/>
        <w:docPartUnique/>
      </w:docPartObj>
    </w:sdtPr>
    <w:sdtEndPr/>
    <w:sdtContent>
      <w:p w14:paraId="3031643A" w14:textId="7D865980" w:rsidR="00E0776A" w:rsidRDefault="00E077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E1">
          <w:rPr>
            <w:noProof/>
          </w:rPr>
          <w:t>1</w:t>
        </w:r>
        <w:r>
          <w:fldChar w:fldCharType="end"/>
        </w:r>
      </w:p>
    </w:sdtContent>
  </w:sdt>
  <w:p w14:paraId="758A8F5C" w14:textId="77777777" w:rsidR="00E0776A" w:rsidRDefault="00E07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D9FC" w14:textId="77777777" w:rsidR="003C61B5" w:rsidRDefault="003C61B5" w:rsidP="003F37B2">
      <w:pPr>
        <w:spacing w:after="0" w:line="240" w:lineRule="auto"/>
      </w:pPr>
      <w:r>
        <w:separator/>
      </w:r>
    </w:p>
  </w:footnote>
  <w:footnote w:type="continuationSeparator" w:id="0">
    <w:p w14:paraId="1FF1AB0B" w14:textId="77777777" w:rsidR="003C61B5" w:rsidRDefault="003C61B5" w:rsidP="003F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44BC"/>
    <w:multiLevelType w:val="hybridMultilevel"/>
    <w:tmpl w:val="30B03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6E"/>
    <w:rsid w:val="00005E8C"/>
    <w:rsid w:val="0004433E"/>
    <w:rsid w:val="0004502F"/>
    <w:rsid w:val="00050386"/>
    <w:rsid w:val="000851E1"/>
    <w:rsid w:val="000901BD"/>
    <w:rsid w:val="000E71D0"/>
    <w:rsid w:val="001220FC"/>
    <w:rsid w:val="0014568C"/>
    <w:rsid w:val="001963DE"/>
    <w:rsid w:val="001D79DB"/>
    <w:rsid w:val="0026286B"/>
    <w:rsid w:val="00282E86"/>
    <w:rsid w:val="002B2FAC"/>
    <w:rsid w:val="002C51FA"/>
    <w:rsid w:val="003324E5"/>
    <w:rsid w:val="003333B4"/>
    <w:rsid w:val="003C61B5"/>
    <w:rsid w:val="003D0F22"/>
    <w:rsid w:val="003D7EAC"/>
    <w:rsid w:val="003F22C1"/>
    <w:rsid w:val="003F37B2"/>
    <w:rsid w:val="00412D14"/>
    <w:rsid w:val="00423ADF"/>
    <w:rsid w:val="00467199"/>
    <w:rsid w:val="00486903"/>
    <w:rsid w:val="004C2FEA"/>
    <w:rsid w:val="004F2668"/>
    <w:rsid w:val="00503FDA"/>
    <w:rsid w:val="005E4406"/>
    <w:rsid w:val="00603BA4"/>
    <w:rsid w:val="0067771E"/>
    <w:rsid w:val="006D245A"/>
    <w:rsid w:val="006F7A20"/>
    <w:rsid w:val="00704EFE"/>
    <w:rsid w:val="00733EFC"/>
    <w:rsid w:val="007D72E1"/>
    <w:rsid w:val="00812959"/>
    <w:rsid w:val="00861DE6"/>
    <w:rsid w:val="0087492B"/>
    <w:rsid w:val="008A045C"/>
    <w:rsid w:val="008E79E2"/>
    <w:rsid w:val="00961873"/>
    <w:rsid w:val="0097121E"/>
    <w:rsid w:val="00972FEB"/>
    <w:rsid w:val="00A3646E"/>
    <w:rsid w:val="00A52129"/>
    <w:rsid w:val="00A60705"/>
    <w:rsid w:val="00A82A23"/>
    <w:rsid w:val="00A870DB"/>
    <w:rsid w:val="00B02880"/>
    <w:rsid w:val="00B07A62"/>
    <w:rsid w:val="00B2189C"/>
    <w:rsid w:val="00B51154"/>
    <w:rsid w:val="00B53939"/>
    <w:rsid w:val="00B6513B"/>
    <w:rsid w:val="00BB171F"/>
    <w:rsid w:val="00BD2BA2"/>
    <w:rsid w:val="00BF1256"/>
    <w:rsid w:val="00C05B73"/>
    <w:rsid w:val="00C209C1"/>
    <w:rsid w:val="00CA6835"/>
    <w:rsid w:val="00D114F7"/>
    <w:rsid w:val="00D175F8"/>
    <w:rsid w:val="00D86F69"/>
    <w:rsid w:val="00DA21AC"/>
    <w:rsid w:val="00DB6291"/>
    <w:rsid w:val="00DF081D"/>
    <w:rsid w:val="00DF116C"/>
    <w:rsid w:val="00DF79EA"/>
    <w:rsid w:val="00E0776A"/>
    <w:rsid w:val="00E520B2"/>
    <w:rsid w:val="00E6678B"/>
    <w:rsid w:val="00EB5103"/>
    <w:rsid w:val="00EE7BB1"/>
    <w:rsid w:val="00F43570"/>
    <w:rsid w:val="00F63A7F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9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7B2"/>
  </w:style>
  <w:style w:type="paragraph" w:styleId="a6">
    <w:name w:val="footer"/>
    <w:basedOn w:val="a"/>
    <w:link w:val="a7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7B2"/>
  </w:style>
  <w:style w:type="paragraph" w:styleId="a8">
    <w:name w:val="No Spacing"/>
    <w:link w:val="a9"/>
    <w:uiPriority w:val="1"/>
    <w:qFormat/>
    <w:rsid w:val="003F22C1"/>
    <w:pPr>
      <w:spacing w:after="0" w:line="240" w:lineRule="auto"/>
    </w:pPr>
    <w:rPr>
      <w14:ligatures w14:val="standardContextual"/>
    </w:rPr>
  </w:style>
  <w:style w:type="character" w:customStyle="1" w:styleId="a9">
    <w:name w:val="Без интервала Знак"/>
    <w:basedOn w:val="a0"/>
    <w:link w:val="a8"/>
    <w:uiPriority w:val="1"/>
    <w:locked/>
    <w:rsid w:val="003F22C1"/>
    <w:rPr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7B2"/>
  </w:style>
  <w:style w:type="paragraph" w:styleId="a6">
    <w:name w:val="footer"/>
    <w:basedOn w:val="a"/>
    <w:link w:val="a7"/>
    <w:uiPriority w:val="99"/>
    <w:unhideWhenUsed/>
    <w:rsid w:val="003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7B2"/>
  </w:style>
  <w:style w:type="paragraph" w:styleId="a8">
    <w:name w:val="No Spacing"/>
    <w:link w:val="a9"/>
    <w:uiPriority w:val="1"/>
    <w:qFormat/>
    <w:rsid w:val="003F22C1"/>
    <w:pPr>
      <w:spacing w:after="0" w:line="240" w:lineRule="auto"/>
    </w:pPr>
    <w:rPr>
      <w14:ligatures w14:val="standardContextual"/>
    </w:rPr>
  </w:style>
  <w:style w:type="character" w:customStyle="1" w:styleId="a9">
    <w:name w:val="Без интервала Знак"/>
    <w:basedOn w:val="a0"/>
    <w:link w:val="a8"/>
    <w:uiPriority w:val="1"/>
    <w:locked/>
    <w:rsid w:val="003F22C1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A586-59AC-4949-9C16-1F191B9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a</dc:creator>
  <cp:lastModifiedBy>Пользователь Windows</cp:lastModifiedBy>
  <cp:revision>53</cp:revision>
  <cp:lastPrinted>2025-03-18T04:38:00Z</cp:lastPrinted>
  <dcterms:created xsi:type="dcterms:W3CDTF">2024-04-07T04:58:00Z</dcterms:created>
  <dcterms:modified xsi:type="dcterms:W3CDTF">2026-03-18T04:09:00Z</dcterms:modified>
</cp:coreProperties>
</file>